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F017" w14:textId="77777777" w:rsidR="00B1718E" w:rsidRPr="00CC3EF3" w:rsidRDefault="005A195D" w:rsidP="0000258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noProof/>
          <w:sz w:val="20"/>
          <w:szCs w:val="20"/>
        </w:rPr>
      </w:pPr>
      <w:r w:rsidRPr="00CC3EF3">
        <w:rPr>
          <w:rFonts w:ascii="Arial" w:hAnsi="Arial" w:cs="Arial"/>
          <w:b/>
          <w:bCs/>
          <w:noProof/>
          <w:sz w:val="20"/>
          <w:szCs w:val="20"/>
          <w:lang w:eastAsia="en-MY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9074B8D" wp14:editId="4B345A60">
                <wp:simplePos x="0" y="0"/>
                <wp:positionH relativeFrom="column">
                  <wp:posOffset>692150</wp:posOffset>
                </wp:positionH>
                <wp:positionV relativeFrom="paragraph">
                  <wp:posOffset>19685</wp:posOffset>
                </wp:positionV>
                <wp:extent cx="5050790" cy="6832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2390" w14:textId="77777777" w:rsidR="00002583" w:rsidRPr="000A1EC4" w:rsidRDefault="00002583" w:rsidP="00002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  <w:r w:rsidRPr="000A1E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 xml:space="preserve">BORANG PERMOHONAN </w:t>
                            </w:r>
                            <w:r w:rsidR="00A42F61" w:rsidRPr="000A1E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DOKUMEN</w:t>
                            </w:r>
                            <w:r w:rsidR="00D610BF" w:rsidRPr="000A1E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A42F61" w:rsidRPr="000A1E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 xml:space="preserve">/ PENGESAHAN KETUA JABATAN </w:t>
                            </w:r>
                          </w:p>
                          <w:p w14:paraId="31DA21B5" w14:textId="77777777" w:rsidR="00A42F61" w:rsidRPr="000A1EC4" w:rsidRDefault="00A42F61" w:rsidP="00002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  <w:r w:rsidRPr="000A1E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BERKAITAN PERKHIDMATAN</w:t>
                            </w:r>
                          </w:p>
                          <w:p w14:paraId="184BE0CB" w14:textId="77777777" w:rsidR="00A42F61" w:rsidRPr="000A1EC4" w:rsidRDefault="00A42F61" w:rsidP="00002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  <w:r w:rsidRPr="000A1E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PERBENDAHARAAN NEGERI SELANGOR</w:t>
                            </w:r>
                          </w:p>
                          <w:p w14:paraId="31FB7C87" w14:textId="77777777" w:rsidR="00002583" w:rsidRPr="000A1EC4" w:rsidRDefault="00002583" w:rsidP="000025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4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5pt;margin-top:1.55pt;width:397.7pt;height:5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tTDQIAAPYDAAAOAAAAZHJzL2Uyb0RvYy54bWysU9tu2zAMfR+wfxD0vtjJkjQ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" stroked="f">
                <v:textbox>
                  <w:txbxContent>
                    <w:p w14:paraId="2DCD2390" w14:textId="77777777" w:rsidR="00002583" w:rsidRPr="000A1EC4" w:rsidRDefault="00002583" w:rsidP="00002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  <w:r w:rsidRPr="000A1E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 xml:space="preserve">BORANG PERMOHONAN </w:t>
                      </w:r>
                      <w:r w:rsidR="00A42F61" w:rsidRPr="000A1E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DOKUMEN</w:t>
                      </w:r>
                      <w:r w:rsidR="00D610BF" w:rsidRPr="000A1E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 xml:space="preserve"> </w:t>
                      </w:r>
                      <w:r w:rsidR="00A42F61" w:rsidRPr="000A1E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 xml:space="preserve">/ PENGESAHAN KETUA JABATAN </w:t>
                      </w:r>
                    </w:p>
                    <w:p w14:paraId="31DA21B5" w14:textId="77777777" w:rsidR="00A42F61" w:rsidRPr="000A1EC4" w:rsidRDefault="00A42F61" w:rsidP="00002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  <w:r w:rsidRPr="000A1E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BERKAITAN PERKHIDMATAN</w:t>
                      </w:r>
                    </w:p>
                    <w:p w14:paraId="184BE0CB" w14:textId="77777777" w:rsidR="00A42F61" w:rsidRPr="000A1EC4" w:rsidRDefault="00A42F61" w:rsidP="00002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  <w:r w:rsidRPr="000A1E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PERBENDAHARAAN NEGERI SELANGOR</w:t>
                      </w:r>
                    </w:p>
                    <w:p w14:paraId="31FB7C87" w14:textId="77777777" w:rsidR="00002583" w:rsidRPr="000A1EC4" w:rsidRDefault="00002583" w:rsidP="000025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0A5" w:rsidRPr="00CC3EF3">
        <w:rPr>
          <w:rFonts w:ascii="Arial" w:hAnsi="Arial" w:cs="Arial"/>
          <w:noProof/>
          <w:sz w:val="20"/>
          <w:szCs w:val="20"/>
          <w:lang w:eastAsia="en-MY"/>
        </w:rPr>
        <w:drawing>
          <wp:anchor distT="0" distB="0" distL="114300" distR="114300" simplePos="0" relativeHeight="251708416" behindDoc="1" locked="0" layoutInCell="1" allowOverlap="1" wp14:anchorId="50DBFCCF" wp14:editId="227E7CB9">
            <wp:simplePos x="0" y="0"/>
            <wp:positionH relativeFrom="column">
              <wp:posOffset>15875</wp:posOffset>
            </wp:positionH>
            <wp:positionV relativeFrom="paragraph">
              <wp:posOffset>431</wp:posOffset>
            </wp:positionV>
            <wp:extent cx="688975" cy="683260"/>
            <wp:effectExtent l="0" t="0" r="0" b="2540"/>
            <wp:wrapTight wrapText="bothSides">
              <wp:wrapPolygon edited="0">
                <wp:start x="7167" y="0"/>
                <wp:lineTo x="3583" y="2409"/>
                <wp:lineTo x="0" y="7227"/>
                <wp:lineTo x="0" y="13249"/>
                <wp:lineTo x="4181" y="19874"/>
                <wp:lineTo x="7764" y="21078"/>
                <wp:lineTo x="14334" y="21078"/>
                <wp:lineTo x="20903" y="16260"/>
                <wp:lineTo x="20903" y="3613"/>
                <wp:lineTo x="14931" y="0"/>
                <wp:lineTo x="71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ns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89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2694"/>
        <w:gridCol w:w="4110"/>
      </w:tblGrid>
      <w:tr w:rsidR="00547719" w:rsidRPr="000A1EC4" w14:paraId="52CA460D" w14:textId="77777777" w:rsidTr="00B43A40">
        <w:trPr>
          <w:trHeight w:val="352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7646" w14:textId="77777777" w:rsidR="00547719" w:rsidRPr="000A1EC4" w:rsidRDefault="00547719" w:rsidP="000A6D8C">
            <w:pPr>
              <w:ind w:right="-45"/>
              <w:jc w:val="center"/>
              <w:rPr>
                <w:rFonts w:ascii="Arial" w:hAnsi="Arial" w:cs="Arial"/>
                <w:b/>
              </w:rPr>
            </w:pPr>
            <w:r w:rsidRPr="000A1EC4">
              <w:rPr>
                <w:rFonts w:ascii="Arial" w:hAnsi="Arial" w:cs="Arial"/>
                <w:b/>
              </w:rPr>
              <w:t xml:space="preserve">MAKLUMAT </w:t>
            </w:r>
            <w:r w:rsidR="000A6D8C" w:rsidRPr="000A1EC4">
              <w:rPr>
                <w:rFonts w:ascii="Arial" w:hAnsi="Arial" w:cs="Arial"/>
                <w:b/>
              </w:rPr>
              <w:t>PEMOHON</w:t>
            </w:r>
          </w:p>
        </w:tc>
      </w:tr>
      <w:tr w:rsidR="00547719" w:rsidRPr="000A1EC4" w14:paraId="74635B5D" w14:textId="77777777" w:rsidTr="00A42F61">
        <w:trPr>
          <w:trHeight w:val="432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4EE4CC5" w14:textId="77777777" w:rsidR="00547719" w:rsidRPr="000A1EC4" w:rsidRDefault="00547719" w:rsidP="002A58D2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>N</w:t>
            </w:r>
            <w:r w:rsidR="00F33B6D" w:rsidRPr="000A1EC4">
              <w:rPr>
                <w:rFonts w:ascii="Arial" w:hAnsi="Arial" w:cs="Arial"/>
              </w:rPr>
              <w:t>ama</w:t>
            </w:r>
            <w:r w:rsidRPr="000A1EC4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503F88F" w14:textId="77777777" w:rsidR="00547719" w:rsidRPr="000A1EC4" w:rsidRDefault="00547719" w:rsidP="00547719">
            <w:pPr>
              <w:ind w:right="-45"/>
              <w:rPr>
                <w:rFonts w:ascii="Arial" w:hAnsi="Arial" w:cs="Arial"/>
              </w:rPr>
            </w:pPr>
          </w:p>
        </w:tc>
      </w:tr>
      <w:tr w:rsidR="00547719" w:rsidRPr="000A1EC4" w14:paraId="67DE4E73" w14:textId="77777777" w:rsidTr="00A42F61">
        <w:tblPrEx>
          <w:shd w:val="clear" w:color="auto" w:fill="auto"/>
        </w:tblPrEx>
        <w:trPr>
          <w:trHeight w:val="439"/>
        </w:trPr>
        <w:tc>
          <w:tcPr>
            <w:tcW w:w="2263" w:type="dxa"/>
            <w:vAlign w:val="center"/>
          </w:tcPr>
          <w:p w14:paraId="22B501B0" w14:textId="77777777" w:rsidR="00547719" w:rsidRPr="000A1EC4" w:rsidRDefault="00A42F61" w:rsidP="002A58D2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No. Kad </w:t>
            </w:r>
            <w:proofErr w:type="spellStart"/>
            <w:r w:rsidRPr="000A1EC4">
              <w:rPr>
                <w:rFonts w:ascii="Arial" w:hAnsi="Arial" w:cs="Arial"/>
              </w:rPr>
              <w:t>Pengenalan</w:t>
            </w:r>
            <w:proofErr w:type="spellEnd"/>
            <w:r w:rsidR="002E7D0C" w:rsidRPr="000A1EC4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50E7D01" w14:textId="77777777" w:rsidR="00547719" w:rsidRPr="000A1EC4" w:rsidRDefault="00547719" w:rsidP="002348E0">
            <w:pPr>
              <w:ind w:right="-45"/>
              <w:rPr>
                <w:rFonts w:ascii="Arial" w:hAnsi="Arial" w:cs="Arial"/>
              </w:rPr>
            </w:pPr>
          </w:p>
        </w:tc>
      </w:tr>
      <w:tr w:rsidR="00A42F61" w:rsidRPr="000A1EC4" w14:paraId="2C26113B" w14:textId="77777777" w:rsidTr="00754039">
        <w:tblPrEx>
          <w:shd w:val="clear" w:color="auto" w:fill="auto"/>
        </w:tblPrEx>
        <w:trPr>
          <w:trHeight w:val="439"/>
        </w:trPr>
        <w:tc>
          <w:tcPr>
            <w:tcW w:w="2263" w:type="dxa"/>
            <w:vAlign w:val="center"/>
          </w:tcPr>
          <w:p w14:paraId="56748FBB" w14:textId="77777777" w:rsidR="00A42F61" w:rsidRPr="000A1EC4" w:rsidRDefault="00A42F61" w:rsidP="002A58D2">
            <w:pPr>
              <w:ind w:right="-45"/>
              <w:rPr>
                <w:rFonts w:ascii="Arial" w:hAnsi="Arial" w:cs="Arial"/>
              </w:rPr>
            </w:pPr>
            <w:proofErr w:type="spellStart"/>
            <w:r w:rsidRPr="000A1EC4">
              <w:rPr>
                <w:rFonts w:ascii="Arial" w:hAnsi="Arial" w:cs="Arial"/>
              </w:rPr>
              <w:t>Jawatan</w:t>
            </w:r>
            <w:proofErr w:type="spellEnd"/>
            <w:r w:rsidRPr="000A1EC4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50BADFBC" w14:textId="77777777" w:rsidR="00A42F61" w:rsidRPr="000A1EC4" w:rsidRDefault="00A42F61" w:rsidP="002A58D2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</w:t>
            </w:r>
          </w:p>
        </w:tc>
      </w:tr>
      <w:tr w:rsidR="00A92A76" w:rsidRPr="000A1EC4" w14:paraId="7A19972E" w14:textId="77777777" w:rsidTr="00EC48CE">
        <w:tblPrEx>
          <w:shd w:val="clear" w:color="auto" w:fill="auto"/>
        </w:tblPrEx>
        <w:trPr>
          <w:trHeight w:val="439"/>
        </w:trPr>
        <w:tc>
          <w:tcPr>
            <w:tcW w:w="2263" w:type="dxa"/>
            <w:vAlign w:val="center"/>
          </w:tcPr>
          <w:p w14:paraId="4B6FC76B" w14:textId="77777777" w:rsidR="00A92A76" w:rsidRPr="000A1EC4" w:rsidRDefault="00A92A76" w:rsidP="002A58D2">
            <w:pPr>
              <w:ind w:right="-45"/>
              <w:rPr>
                <w:rFonts w:ascii="Arial" w:hAnsi="Arial" w:cs="Arial"/>
              </w:rPr>
            </w:pPr>
            <w:proofErr w:type="spellStart"/>
            <w:r w:rsidRPr="000A1EC4">
              <w:rPr>
                <w:rFonts w:ascii="Arial" w:hAnsi="Arial" w:cs="Arial"/>
              </w:rPr>
              <w:t>Bahagian</w:t>
            </w:r>
            <w:proofErr w:type="spellEnd"/>
            <w:r w:rsidRPr="000A1EC4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A423C8C" w14:textId="77777777" w:rsidR="00A92A76" w:rsidRPr="000A1EC4" w:rsidRDefault="00A92A76" w:rsidP="00D610BF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</w:t>
            </w:r>
          </w:p>
        </w:tc>
      </w:tr>
      <w:tr w:rsidR="00CC3EF3" w:rsidRPr="000A1EC4" w14:paraId="7BA653AB" w14:textId="77777777" w:rsidTr="00EC48CE">
        <w:tblPrEx>
          <w:shd w:val="clear" w:color="auto" w:fill="auto"/>
        </w:tblPrEx>
        <w:trPr>
          <w:trHeight w:val="439"/>
        </w:trPr>
        <w:tc>
          <w:tcPr>
            <w:tcW w:w="2263" w:type="dxa"/>
            <w:vAlign w:val="center"/>
          </w:tcPr>
          <w:p w14:paraId="75234ADA" w14:textId="14121739" w:rsidR="00CC3EF3" w:rsidRPr="000A1EC4" w:rsidRDefault="00CC3EF3" w:rsidP="002A58D2">
            <w:pPr>
              <w:ind w:righ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Tel. </w:t>
            </w: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>/ext.:</w:t>
            </w:r>
          </w:p>
        </w:tc>
        <w:tc>
          <w:tcPr>
            <w:tcW w:w="6804" w:type="dxa"/>
            <w:gridSpan w:val="2"/>
            <w:vAlign w:val="center"/>
          </w:tcPr>
          <w:p w14:paraId="65FB7AE3" w14:textId="77777777" w:rsidR="00CC3EF3" w:rsidRPr="000A1EC4" w:rsidRDefault="00CC3EF3" w:rsidP="00D610BF">
            <w:pPr>
              <w:ind w:right="-45"/>
              <w:rPr>
                <w:rFonts w:ascii="Arial" w:hAnsi="Arial" w:cs="Arial"/>
              </w:rPr>
            </w:pPr>
          </w:p>
        </w:tc>
      </w:tr>
      <w:tr w:rsidR="00A92A76" w:rsidRPr="000A1EC4" w14:paraId="72E94D36" w14:textId="77777777" w:rsidTr="004F5237">
        <w:tblPrEx>
          <w:shd w:val="clear" w:color="auto" w:fill="auto"/>
        </w:tblPrEx>
        <w:trPr>
          <w:trHeight w:val="439"/>
        </w:trPr>
        <w:tc>
          <w:tcPr>
            <w:tcW w:w="2263" w:type="dxa"/>
            <w:vAlign w:val="center"/>
          </w:tcPr>
          <w:p w14:paraId="42C9B520" w14:textId="77777777" w:rsidR="00A92A76" w:rsidRPr="000A1EC4" w:rsidRDefault="00A92A76" w:rsidP="002A58D2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No. Tel. </w:t>
            </w:r>
            <w:proofErr w:type="spellStart"/>
            <w:r w:rsidRPr="000A1EC4">
              <w:rPr>
                <w:rFonts w:ascii="Arial" w:hAnsi="Arial" w:cs="Arial"/>
              </w:rPr>
              <w:t>Bimbit</w:t>
            </w:r>
            <w:proofErr w:type="spellEnd"/>
            <w:r w:rsidRPr="000A1EC4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4F365860" w14:textId="77777777" w:rsidR="00A92A76" w:rsidRPr="000A1EC4" w:rsidRDefault="00A92A76" w:rsidP="00D610BF">
            <w:pPr>
              <w:ind w:right="-45"/>
              <w:rPr>
                <w:rFonts w:ascii="Arial" w:hAnsi="Arial" w:cs="Arial"/>
              </w:rPr>
            </w:pPr>
          </w:p>
        </w:tc>
      </w:tr>
      <w:tr w:rsidR="00E93F73" w:rsidRPr="000A1EC4" w14:paraId="033C8D6E" w14:textId="77777777" w:rsidTr="004F5237">
        <w:tblPrEx>
          <w:shd w:val="clear" w:color="auto" w:fill="auto"/>
        </w:tblPrEx>
        <w:trPr>
          <w:trHeight w:val="439"/>
        </w:trPr>
        <w:tc>
          <w:tcPr>
            <w:tcW w:w="2263" w:type="dxa"/>
            <w:vAlign w:val="center"/>
          </w:tcPr>
          <w:p w14:paraId="7B4417DC" w14:textId="77777777" w:rsidR="00E93F73" w:rsidRPr="000A1EC4" w:rsidRDefault="00E93F73" w:rsidP="002A58D2">
            <w:pPr>
              <w:ind w:righ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kh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7E544DE0" w14:textId="77777777" w:rsidR="00E93F73" w:rsidRPr="000A1EC4" w:rsidRDefault="00E93F73" w:rsidP="00D610BF">
            <w:pPr>
              <w:ind w:right="-45"/>
              <w:rPr>
                <w:rFonts w:ascii="Arial" w:hAnsi="Arial" w:cs="Arial"/>
              </w:rPr>
            </w:pPr>
          </w:p>
        </w:tc>
      </w:tr>
      <w:tr w:rsidR="00F33B6D" w:rsidRPr="000A1EC4" w14:paraId="398F36CC" w14:textId="77777777" w:rsidTr="00B43A40">
        <w:trPr>
          <w:trHeight w:val="352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A5C99" w14:textId="77777777" w:rsidR="00F33B6D" w:rsidRPr="000A1EC4" w:rsidRDefault="00F33B6D" w:rsidP="00A42F61">
            <w:pPr>
              <w:ind w:right="-45"/>
              <w:jc w:val="center"/>
              <w:rPr>
                <w:rFonts w:ascii="Arial" w:hAnsi="Arial" w:cs="Arial"/>
                <w:b/>
              </w:rPr>
            </w:pPr>
            <w:r w:rsidRPr="000A1EC4">
              <w:rPr>
                <w:rFonts w:ascii="Arial" w:hAnsi="Arial" w:cs="Arial"/>
                <w:b/>
              </w:rPr>
              <w:t xml:space="preserve">BUTIRAN MAKLUMAT </w:t>
            </w:r>
            <w:r w:rsidR="00157710" w:rsidRPr="000A1EC4">
              <w:rPr>
                <w:rFonts w:ascii="Arial" w:hAnsi="Arial" w:cs="Arial"/>
                <w:b/>
              </w:rPr>
              <w:t>PERMOHONAN</w:t>
            </w:r>
          </w:p>
        </w:tc>
      </w:tr>
      <w:tr w:rsidR="00F33B6D" w:rsidRPr="000A1EC4" w14:paraId="357ED475" w14:textId="77777777" w:rsidTr="006D627A">
        <w:trPr>
          <w:trHeight w:val="8156"/>
        </w:trPr>
        <w:tc>
          <w:tcPr>
            <w:tcW w:w="9067" w:type="dxa"/>
            <w:gridSpan w:val="3"/>
            <w:shd w:val="clear" w:color="auto" w:fill="FFFFFF" w:themeFill="background1"/>
          </w:tcPr>
          <w:p w14:paraId="4635F917" w14:textId="77777777" w:rsidR="007B5800" w:rsidRPr="00CC3EF3" w:rsidRDefault="007B5800" w:rsidP="00F765F4">
            <w:pPr>
              <w:ind w:right="-45"/>
              <w:rPr>
                <w:rFonts w:ascii="Arial" w:hAnsi="Arial" w:cs="Arial"/>
                <w:sz w:val="10"/>
                <w:szCs w:val="10"/>
              </w:rPr>
            </w:pPr>
          </w:p>
          <w:p w14:paraId="1FA1BE0D" w14:textId="77777777" w:rsidR="00F33B6D" w:rsidRPr="000A1EC4" w:rsidRDefault="00A42F61" w:rsidP="005D32B4">
            <w:pPr>
              <w:ind w:right="-45"/>
              <w:rPr>
                <w:rFonts w:ascii="Arial" w:hAnsi="Arial" w:cs="Arial"/>
              </w:rPr>
            </w:pPr>
            <w:proofErr w:type="spellStart"/>
            <w:r w:rsidRPr="000A1EC4">
              <w:rPr>
                <w:rFonts w:ascii="Arial" w:hAnsi="Arial" w:cs="Arial"/>
              </w:rPr>
              <w:t>Sila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Tandakan</w:t>
            </w:r>
            <w:proofErr w:type="spellEnd"/>
            <w:r w:rsidRPr="000A1EC4">
              <w:rPr>
                <w:rFonts w:ascii="Arial" w:hAnsi="Arial" w:cs="Arial"/>
              </w:rPr>
              <w:t xml:space="preserve"> ( </w:t>
            </w:r>
            <w:r w:rsidRPr="000A1EC4">
              <w:rPr>
                <w:rFonts w:ascii="Arial" w:hAnsi="Arial" w:cs="Arial"/>
              </w:rPr>
              <w:sym w:font="Wingdings" w:char="F0FC"/>
            </w:r>
            <w:r w:rsidRPr="000A1EC4">
              <w:rPr>
                <w:rFonts w:ascii="Arial" w:hAnsi="Arial" w:cs="Arial"/>
              </w:rPr>
              <w:t xml:space="preserve"> ) </w:t>
            </w:r>
            <w:proofErr w:type="spellStart"/>
            <w:r w:rsidRPr="000A1EC4">
              <w:rPr>
                <w:rFonts w:ascii="Arial" w:hAnsi="Arial" w:cs="Arial"/>
              </w:rPr>
              <w:t>P</w:t>
            </w:r>
            <w:r w:rsidR="009F17D2" w:rsidRPr="000A1EC4">
              <w:rPr>
                <w:rFonts w:ascii="Arial" w:hAnsi="Arial" w:cs="Arial"/>
              </w:rPr>
              <w:t>ermohonan</w:t>
            </w:r>
            <w:proofErr w:type="spellEnd"/>
            <w:r w:rsidR="009F17D2" w:rsidRPr="000A1EC4">
              <w:rPr>
                <w:rFonts w:ascii="Arial" w:hAnsi="Arial" w:cs="Arial"/>
              </w:rPr>
              <w:t xml:space="preserve"> A</w:t>
            </w:r>
            <w:r w:rsidRPr="000A1EC4">
              <w:rPr>
                <w:rFonts w:ascii="Arial" w:hAnsi="Arial" w:cs="Arial"/>
              </w:rPr>
              <w:t>nda:</w:t>
            </w:r>
          </w:p>
          <w:p w14:paraId="1B04B245" w14:textId="77777777" w:rsidR="001E340F" w:rsidRPr="008B563B" w:rsidRDefault="001E340F" w:rsidP="005D32B4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</w:p>
          <w:p w14:paraId="1E37C7BA" w14:textId="77777777" w:rsidR="004A337F" w:rsidRPr="000A1EC4" w:rsidRDefault="00157710" w:rsidP="00D610BF">
            <w:pPr>
              <w:pStyle w:val="ListParagraph"/>
              <w:numPr>
                <w:ilvl w:val="0"/>
                <w:numId w:val="7"/>
              </w:numPr>
              <w:ind w:right="-45"/>
              <w:jc w:val="both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8391C8" wp14:editId="777C97EB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7940</wp:posOffset>
                      </wp:positionV>
                      <wp:extent cx="180975" cy="161925"/>
                      <wp:effectExtent l="0" t="0" r="28575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8A190" w14:textId="77777777" w:rsidR="00157710" w:rsidRDefault="00157710" w:rsidP="001577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391C8" id="Rectangle 16" o:spid="_x0000_s1027" style="position:absolute;left:0;text-align:left;margin-left:37.25pt;margin-top:2.2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HYEAIAACcEAAAOAAAAZHJzL2Uyb0RvYy54bWysU9tu2zAMfR+wfxD0vtgOkjYx4hRFugwD&#10;ugvQ7QNkWbaFyaJGKXGyrx+lpGmwDXsYpgdBFKXDw0NydXcYDNsr9BpsxYtJzpmyEhptu4p//bJ9&#10;s+D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">
                      <v:textbox>
                        <w:txbxContent>
                          <w:p w14:paraId="47D8A190" w14:textId="77777777" w:rsidR="00157710" w:rsidRDefault="00157710" w:rsidP="001577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340F" w:rsidRPr="000A1EC4">
              <w:rPr>
                <w:rFonts w:ascii="Arial" w:hAnsi="Arial" w:cs="Arial"/>
              </w:rPr>
              <w:t xml:space="preserve">       </w:t>
            </w:r>
            <w:r w:rsidR="00CD0F9E" w:rsidRPr="000A1EC4">
              <w:rPr>
                <w:rFonts w:ascii="Arial" w:hAnsi="Arial" w:cs="Arial"/>
              </w:rPr>
              <w:t xml:space="preserve"> </w:t>
            </w:r>
            <w:r w:rsidR="00A42F61" w:rsidRPr="000A1EC4">
              <w:rPr>
                <w:rFonts w:ascii="Arial" w:hAnsi="Arial" w:cs="Arial"/>
              </w:rPr>
              <w:t xml:space="preserve">Surat </w:t>
            </w:r>
            <w:proofErr w:type="spellStart"/>
            <w:r w:rsidR="00A42F61" w:rsidRPr="000A1EC4">
              <w:rPr>
                <w:rFonts w:ascii="Arial" w:hAnsi="Arial" w:cs="Arial"/>
              </w:rPr>
              <w:t>Pengesahan</w:t>
            </w:r>
            <w:proofErr w:type="spellEnd"/>
            <w:r w:rsidR="001F56B8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1F56B8" w:rsidRPr="000A1EC4">
              <w:rPr>
                <w:rFonts w:ascii="Arial" w:hAnsi="Arial" w:cs="Arial"/>
              </w:rPr>
              <w:t>Jabatan</w:t>
            </w:r>
            <w:proofErr w:type="spellEnd"/>
            <w:r w:rsidR="001F56B8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1F56B8" w:rsidRPr="000A1EC4">
              <w:rPr>
                <w:rFonts w:ascii="Arial" w:hAnsi="Arial" w:cs="Arial"/>
              </w:rPr>
              <w:t>Bagi</w:t>
            </w:r>
            <w:proofErr w:type="spellEnd"/>
            <w:r w:rsidR="001F56B8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1F56B8" w:rsidRPr="000A1EC4">
              <w:rPr>
                <w:rFonts w:ascii="Arial" w:hAnsi="Arial" w:cs="Arial"/>
              </w:rPr>
              <w:t>Tujuan</w:t>
            </w:r>
            <w:proofErr w:type="spellEnd"/>
            <w:r w:rsidR="001F56B8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1F56B8" w:rsidRPr="000A1EC4">
              <w:rPr>
                <w:rFonts w:ascii="Arial" w:hAnsi="Arial" w:cs="Arial"/>
              </w:rPr>
              <w:t>Permohonan</w:t>
            </w:r>
            <w:proofErr w:type="spellEnd"/>
            <w:r w:rsidR="00D610BF" w:rsidRPr="000A1EC4">
              <w:rPr>
                <w:rFonts w:ascii="Arial" w:hAnsi="Arial" w:cs="Arial"/>
              </w:rPr>
              <w:t xml:space="preserve"> </w:t>
            </w:r>
            <w:r w:rsidR="001F56B8" w:rsidRPr="000A1EC4">
              <w:rPr>
                <w:rFonts w:ascii="Arial" w:hAnsi="Arial" w:cs="Arial"/>
              </w:rPr>
              <w:t xml:space="preserve">/ </w:t>
            </w:r>
            <w:proofErr w:type="spellStart"/>
            <w:r w:rsidR="004A337F" w:rsidRPr="000A1EC4">
              <w:rPr>
                <w:rFonts w:ascii="Arial" w:hAnsi="Arial" w:cs="Arial"/>
              </w:rPr>
              <w:t>Temuduga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Jawatan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</w:p>
          <w:p w14:paraId="5CF5E90F" w14:textId="77777777" w:rsidR="00157710" w:rsidRPr="000A1EC4" w:rsidRDefault="000A1EC4" w:rsidP="004A337F">
            <w:pPr>
              <w:ind w:left="360" w:righ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="004A337F" w:rsidRPr="000A1EC4">
              <w:rPr>
                <w:rFonts w:ascii="Arial" w:hAnsi="Arial" w:cs="Arial"/>
              </w:rPr>
              <w:t>Kosong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r w:rsidR="00157710" w:rsidRPr="000A1EC4">
              <w:rPr>
                <w:rFonts w:ascii="Arial" w:hAnsi="Arial" w:cs="Arial"/>
              </w:rPr>
              <w:t xml:space="preserve"> </w:t>
            </w:r>
          </w:p>
          <w:p w14:paraId="60FAD105" w14:textId="77777777" w:rsidR="002E7D0C" w:rsidRPr="008B563B" w:rsidRDefault="00157710" w:rsidP="004A337F">
            <w:pPr>
              <w:pStyle w:val="ListParagraph"/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0A1EC4">
              <w:rPr>
                <w:rFonts w:ascii="Arial" w:hAnsi="Arial" w:cs="Arial"/>
              </w:rPr>
              <w:t xml:space="preserve">        </w:t>
            </w:r>
          </w:p>
          <w:p w14:paraId="11318E3A" w14:textId="77777777" w:rsidR="004A337F" w:rsidRPr="000A1EC4" w:rsidRDefault="00157710" w:rsidP="005D32B4">
            <w:pPr>
              <w:pStyle w:val="ListParagraph"/>
              <w:numPr>
                <w:ilvl w:val="0"/>
                <w:numId w:val="7"/>
              </w:num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D12A7" wp14:editId="192142F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1430</wp:posOffset>
                      </wp:positionV>
                      <wp:extent cx="180975" cy="161925"/>
                      <wp:effectExtent l="9525" t="8890" r="9525" b="101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B3558" id="Rectangle 11" o:spid="_x0000_s1026" style="position:absolute;margin-left:37pt;margin-top:.9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eR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"/>
                  </w:pict>
                </mc:Fallback>
              </mc:AlternateContent>
            </w:r>
            <w:r w:rsidRPr="000A1EC4">
              <w:rPr>
                <w:rFonts w:ascii="Arial" w:hAnsi="Arial" w:cs="Arial"/>
              </w:rPr>
              <w:t xml:space="preserve">        </w:t>
            </w:r>
            <w:proofErr w:type="spellStart"/>
            <w:r w:rsidR="00664E5D" w:rsidRPr="000A1EC4">
              <w:rPr>
                <w:rFonts w:ascii="Arial" w:hAnsi="Arial" w:cs="Arial"/>
              </w:rPr>
              <w:t>Laporan</w:t>
            </w:r>
            <w:proofErr w:type="spellEnd"/>
            <w:r w:rsidR="00664E5D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664E5D" w:rsidRPr="000A1EC4">
              <w:rPr>
                <w:rFonts w:ascii="Arial" w:hAnsi="Arial" w:cs="Arial"/>
              </w:rPr>
              <w:t>Penilaian</w:t>
            </w:r>
            <w:proofErr w:type="spellEnd"/>
            <w:r w:rsidR="00664E5D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664E5D" w:rsidRPr="000A1EC4">
              <w:rPr>
                <w:rFonts w:ascii="Arial" w:hAnsi="Arial" w:cs="Arial"/>
              </w:rPr>
              <w:t>Prestasi</w:t>
            </w:r>
            <w:proofErr w:type="spellEnd"/>
            <w:r w:rsidR="00664E5D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664E5D" w:rsidRPr="000A1EC4">
              <w:rPr>
                <w:rFonts w:ascii="Arial" w:hAnsi="Arial" w:cs="Arial"/>
              </w:rPr>
              <w:t>Tahunan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1F56B8" w:rsidRPr="000A1EC4">
              <w:rPr>
                <w:rFonts w:ascii="Arial" w:hAnsi="Arial" w:cs="Arial"/>
              </w:rPr>
              <w:t>Bagi</w:t>
            </w:r>
            <w:proofErr w:type="spellEnd"/>
            <w:r w:rsidR="001F56B8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1F56B8" w:rsidRPr="000A1EC4">
              <w:rPr>
                <w:rFonts w:ascii="Arial" w:hAnsi="Arial" w:cs="Arial"/>
              </w:rPr>
              <w:t>Tujuan</w:t>
            </w:r>
            <w:proofErr w:type="spellEnd"/>
            <w:r w:rsidR="001F56B8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1F56B8" w:rsidRPr="000A1EC4">
              <w:rPr>
                <w:rFonts w:ascii="Arial" w:hAnsi="Arial" w:cs="Arial"/>
              </w:rPr>
              <w:t>Permohonan</w:t>
            </w:r>
            <w:proofErr w:type="spellEnd"/>
            <w:r w:rsidR="00D610BF" w:rsidRPr="000A1EC4">
              <w:rPr>
                <w:rFonts w:ascii="Arial" w:hAnsi="Arial" w:cs="Arial"/>
              </w:rPr>
              <w:t xml:space="preserve"> </w:t>
            </w:r>
            <w:r w:rsidR="001F56B8" w:rsidRPr="000A1EC4">
              <w:rPr>
                <w:rFonts w:ascii="Arial" w:hAnsi="Arial" w:cs="Arial"/>
              </w:rPr>
              <w:t xml:space="preserve">/ </w:t>
            </w:r>
            <w:proofErr w:type="spellStart"/>
            <w:r w:rsidR="004A337F" w:rsidRPr="000A1EC4">
              <w:rPr>
                <w:rFonts w:ascii="Arial" w:hAnsi="Arial" w:cs="Arial"/>
              </w:rPr>
              <w:t>Temuduga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  </w:t>
            </w:r>
          </w:p>
          <w:p w14:paraId="3529FFA4" w14:textId="77777777" w:rsidR="00664E5D" w:rsidRPr="000A1EC4" w:rsidRDefault="004A337F" w:rsidP="004A337F">
            <w:pPr>
              <w:pStyle w:val="ListParagraph"/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  </w:t>
            </w:r>
            <w:proofErr w:type="spellStart"/>
            <w:r w:rsidRPr="000A1EC4">
              <w:rPr>
                <w:rFonts w:ascii="Arial" w:hAnsi="Arial" w:cs="Arial"/>
              </w:rPr>
              <w:t>Jawatan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Kosong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</w:p>
          <w:p w14:paraId="274115BD" w14:textId="77777777" w:rsidR="00C56B4E" w:rsidRPr="008B563B" w:rsidRDefault="004A337F" w:rsidP="005D32B4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0A1EC4">
              <w:rPr>
                <w:rFonts w:ascii="Arial" w:hAnsi="Arial" w:cs="Arial"/>
              </w:rPr>
              <w:t xml:space="preserve">       </w:t>
            </w:r>
            <w:r w:rsidR="002B3D0D" w:rsidRPr="000A1EC4">
              <w:rPr>
                <w:rFonts w:ascii="Arial" w:hAnsi="Arial" w:cs="Arial"/>
              </w:rPr>
              <w:t xml:space="preserve">        </w:t>
            </w:r>
          </w:p>
          <w:p w14:paraId="06EBC15D" w14:textId="77777777" w:rsidR="004A337F" w:rsidRPr="000A1EC4" w:rsidRDefault="008B563B" w:rsidP="005D32B4">
            <w:pPr>
              <w:pStyle w:val="ListParagraph"/>
              <w:numPr>
                <w:ilvl w:val="0"/>
                <w:numId w:val="7"/>
              </w:num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121330" wp14:editId="4C76D7A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5240</wp:posOffset>
                      </wp:positionV>
                      <wp:extent cx="180975" cy="161925"/>
                      <wp:effectExtent l="0" t="0" r="28575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55433" id="Rectangle 17" o:spid="_x0000_s1026" style="position:absolute;margin-left:36.8pt;margin-top:1.2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u2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"/>
                  </w:pict>
                </mc:Fallback>
              </mc:AlternateContent>
            </w:r>
            <w:r w:rsidR="00157710" w:rsidRPr="000A1EC4">
              <w:rPr>
                <w:rFonts w:ascii="Arial" w:hAnsi="Arial" w:cs="Arial"/>
              </w:rPr>
              <w:t xml:space="preserve">        </w:t>
            </w:r>
            <w:r w:rsidR="004A337F" w:rsidRPr="000A1EC4">
              <w:rPr>
                <w:rFonts w:ascii="Arial" w:hAnsi="Arial" w:cs="Arial"/>
              </w:rPr>
              <w:t xml:space="preserve">Surat </w:t>
            </w:r>
            <w:proofErr w:type="spellStart"/>
            <w:r w:rsidR="004A337F" w:rsidRPr="000A1EC4">
              <w:rPr>
                <w:rFonts w:ascii="Arial" w:hAnsi="Arial" w:cs="Arial"/>
              </w:rPr>
              <w:t>Pengesahan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Bujang</w:t>
            </w:r>
            <w:proofErr w:type="spellEnd"/>
          </w:p>
          <w:p w14:paraId="1D65CE20" w14:textId="77777777" w:rsidR="00C56B4E" w:rsidRPr="000A1EC4" w:rsidRDefault="00157710" w:rsidP="004A337F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</w:t>
            </w:r>
            <w:r w:rsidR="005D32B4"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3CED61" wp14:editId="6A6B5A6F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68275</wp:posOffset>
                      </wp:positionV>
                      <wp:extent cx="180975" cy="161925"/>
                      <wp:effectExtent l="0" t="0" r="28575" b="2857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8D7B6" id="Rectangle 13" o:spid="_x0000_s1026" style="position:absolute;margin-left:37.2pt;margin-top:13.2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uT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"/>
                  </w:pict>
                </mc:Fallback>
              </mc:AlternateContent>
            </w:r>
            <w:r w:rsidR="00C56B4E" w:rsidRPr="000A1EC4">
              <w:rPr>
                <w:rFonts w:ascii="Arial" w:hAnsi="Arial" w:cs="Arial"/>
              </w:rPr>
              <w:t xml:space="preserve">                             </w:t>
            </w:r>
          </w:p>
          <w:p w14:paraId="65A16416" w14:textId="77777777" w:rsidR="005D32B4" w:rsidRPr="000A1EC4" w:rsidRDefault="005D32B4" w:rsidP="000A1EC4">
            <w:pPr>
              <w:pStyle w:val="ListParagraph"/>
              <w:numPr>
                <w:ilvl w:val="0"/>
                <w:numId w:val="7"/>
              </w:numPr>
              <w:ind w:right="-45"/>
              <w:jc w:val="both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  </w:t>
            </w:r>
            <w:r w:rsidR="009F17D2" w:rsidRPr="000A1EC4">
              <w:rPr>
                <w:rFonts w:ascii="Arial" w:hAnsi="Arial" w:cs="Arial"/>
              </w:rPr>
              <w:t xml:space="preserve">Surat </w:t>
            </w:r>
            <w:proofErr w:type="spellStart"/>
            <w:r w:rsidR="009F17D2" w:rsidRPr="000A1EC4">
              <w:rPr>
                <w:rFonts w:ascii="Arial" w:hAnsi="Arial" w:cs="Arial"/>
              </w:rPr>
              <w:t>Pengesahan</w:t>
            </w:r>
            <w:proofErr w:type="spellEnd"/>
            <w:r w:rsidR="009F17D2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9F17D2" w:rsidRPr="000A1EC4">
              <w:rPr>
                <w:rFonts w:ascii="Arial" w:hAnsi="Arial" w:cs="Arial"/>
              </w:rPr>
              <w:t>Diri</w:t>
            </w:r>
            <w:proofErr w:type="spellEnd"/>
            <w:r w:rsidR="009F17D2" w:rsidRPr="000A1EC4">
              <w:rPr>
                <w:rFonts w:ascii="Arial" w:hAnsi="Arial" w:cs="Arial"/>
              </w:rPr>
              <w:t xml:space="preserve"> Dan </w:t>
            </w:r>
            <w:proofErr w:type="spellStart"/>
            <w:r w:rsidR="009F17D2" w:rsidRPr="000A1EC4">
              <w:rPr>
                <w:rFonts w:ascii="Arial" w:hAnsi="Arial" w:cs="Arial"/>
              </w:rPr>
              <w:t>Pengakuan</w:t>
            </w:r>
            <w:proofErr w:type="spellEnd"/>
            <w:r w:rsidR="009F17D2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9F17D2" w:rsidRPr="000A1EC4">
              <w:rPr>
                <w:rFonts w:ascii="Arial" w:hAnsi="Arial" w:cs="Arial"/>
              </w:rPr>
              <w:t>Pegawai</w:t>
            </w:r>
            <w:proofErr w:type="spellEnd"/>
            <w:r w:rsidR="00D610BF" w:rsidRPr="000A1EC4">
              <w:rPr>
                <w:rFonts w:ascii="Arial" w:hAnsi="Arial" w:cs="Arial"/>
              </w:rPr>
              <w:t xml:space="preserve"> </w:t>
            </w:r>
            <w:r w:rsidR="009F17D2" w:rsidRPr="000A1EC4">
              <w:rPr>
                <w:rFonts w:ascii="Arial" w:hAnsi="Arial" w:cs="Arial"/>
              </w:rPr>
              <w:t xml:space="preserve">/ </w:t>
            </w:r>
            <w:r w:rsidR="009F17D2" w:rsidRPr="000A1EC4">
              <w:rPr>
                <w:rFonts w:ascii="Arial" w:hAnsi="Arial" w:cs="Arial"/>
                <w:i/>
              </w:rPr>
              <w:t>Gu</w:t>
            </w:r>
            <w:r w:rsidR="001F56B8" w:rsidRPr="000A1EC4">
              <w:rPr>
                <w:rFonts w:ascii="Arial" w:hAnsi="Arial" w:cs="Arial"/>
                <w:i/>
              </w:rPr>
              <w:t>a</w:t>
            </w:r>
            <w:r w:rsidR="009F17D2" w:rsidRPr="000A1EC4">
              <w:rPr>
                <w:rFonts w:ascii="Arial" w:hAnsi="Arial" w:cs="Arial"/>
                <w:i/>
              </w:rPr>
              <w:t>rantee Letter</w:t>
            </w:r>
            <w:r w:rsidRPr="000A1EC4">
              <w:rPr>
                <w:rFonts w:ascii="Arial" w:hAnsi="Arial" w:cs="Arial"/>
              </w:rPr>
              <w:t xml:space="preserve"> (</w:t>
            </w:r>
            <w:r w:rsidRPr="000A1EC4">
              <w:rPr>
                <w:rFonts w:ascii="Arial" w:hAnsi="Arial" w:cs="Arial"/>
                <w:i/>
              </w:rPr>
              <w:t>GL</w:t>
            </w:r>
            <w:r w:rsidR="000A1EC4">
              <w:rPr>
                <w:rFonts w:ascii="Arial" w:hAnsi="Arial" w:cs="Arial"/>
              </w:rPr>
              <w:t>)</w:t>
            </w:r>
            <w:r w:rsidRPr="000A1EC4">
              <w:rPr>
                <w:rFonts w:ascii="Arial" w:hAnsi="Arial" w:cs="Arial"/>
              </w:rPr>
              <w:t xml:space="preserve">    </w:t>
            </w:r>
          </w:p>
          <w:p w14:paraId="7B897E40" w14:textId="77777777" w:rsidR="00DB0B3A" w:rsidRDefault="000A1EC4" w:rsidP="000A1EC4">
            <w:pPr>
              <w:ind w:right="-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D32B4" w:rsidRPr="000A1EC4">
              <w:rPr>
                <w:rFonts w:ascii="Arial" w:hAnsi="Arial" w:cs="Arial"/>
              </w:rPr>
              <w:t>Tujuan</w:t>
            </w:r>
            <w:proofErr w:type="spellEnd"/>
            <w:r w:rsidR="005D32B4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9F17D2" w:rsidRPr="000A1EC4">
              <w:rPr>
                <w:rFonts w:ascii="Arial" w:hAnsi="Arial" w:cs="Arial"/>
              </w:rPr>
              <w:t>Rawatan</w:t>
            </w:r>
            <w:proofErr w:type="spellEnd"/>
            <w:r w:rsidR="009F17D2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9F17D2" w:rsidRPr="000A1EC4">
              <w:rPr>
                <w:rFonts w:ascii="Arial" w:hAnsi="Arial" w:cs="Arial"/>
              </w:rPr>
              <w:t>Perubatan</w:t>
            </w:r>
            <w:proofErr w:type="spellEnd"/>
          </w:p>
          <w:p w14:paraId="64BD4A6B" w14:textId="77777777" w:rsidR="000A1EC4" w:rsidRPr="000A1EC4" w:rsidRDefault="000A1EC4" w:rsidP="005D32B4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793702" wp14:editId="4C4003A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15570</wp:posOffset>
                      </wp:positionV>
                      <wp:extent cx="180975" cy="16192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CD025" id="Rectangle 14" o:spid="_x0000_s1026" style="position:absolute;margin-left:61.5pt;margin-top:9.1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2l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"/>
                  </w:pict>
                </mc:Fallback>
              </mc:AlternateContent>
            </w:r>
          </w:p>
          <w:p w14:paraId="4CDCDDBC" w14:textId="77777777" w:rsidR="001F56B8" w:rsidRPr="000A1EC4" w:rsidRDefault="000A1EC4" w:rsidP="00DF4DCF">
            <w:pPr>
              <w:ind w:righ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proofErr w:type="spellStart"/>
            <w:r w:rsidR="009F17D2" w:rsidRPr="000A1EC4">
              <w:rPr>
                <w:rFonts w:ascii="Arial" w:hAnsi="Arial" w:cs="Arial"/>
              </w:rPr>
              <w:t>Sendiri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                                      </w:t>
            </w:r>
          </w:p>
          <w:p w14:paraId="50336098" w14:textId="77777777" w:rsidR="001F56B8" w:rsidRPr="000A1EC4" w:rsidRDefault="000A1EC4" w:rsidP="00DF4DCF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D99CF3" wp14:editId="0D66EA5A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17475</wp:posOffset>
                      </wp:positionV>
                      <wp:extent cx="180975" cy="16192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481E8" id="Rectangle 21" o:spid="_x0000_s1026" style="position:absolute;margin-left:62.05pt;margin-top:9.25pt;width:14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Eb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"/>
                  </w:pict>
                </mc:Fallback>
              </mc:AlternateContent>
            </w:r>
            <w:r w:rsidR="001F56B8" w:rsidRPr="000A1EC4">
              <w:rPr>
                <w:rFonts w:ascii="Arial" w:hAnsi="Arial" w:cs="Arial"/>
              </w:rPr>
              <w:t xml:space="preserve">                             </w:t>
            </w:r>
          </w:p>
          <w:p w14:paraId="5E0D8541" w14:textId="77777777" w:rsidR="009F17D2" w:rsidRPr="000A1EC4" w:rsidRDefault="000A1EC4" w:rsidP="00DF4DCF">
            <w:pPr>
              <w:ind w:righ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proofErr w:type="spellStart"/>
            <w:r w:rsidR="004A337F" w:rsidRPr="000A1EC4">
              <w:rPr>
                <w:rFonts w:ascii="Arial" w:hAnsi="Arial" w:cs="Arial"/>
              </w:rPr>
              <w:t>Suami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/ </w:t>
            </w:r>
            <w:proofErr w:type="spellStart"/>
            <w:r w:rsidR="004A337F" w:rsidRPr="000A1EC4">
              <w:rPr>
                <w:rFonts w:ascii="Arial" w:hAnsi="Arial" w:cs="Arial"/>
              </w:rPr>
              <w:t>Isteri</w:t>
            </w:r>
            <w:proofErr w:type="spellEnd"/>
            <w:r w:rsidR="0079513D" w:rsidRPr="000A1EC4">
              <w:rPr>
                <w:rFonts w:ascii="Arial" w:hAnsi="Arial" w:cs="Arial"/>
              </w:rPr>
              <w:t xml:space="preserve"> </w:t>
            </w:r>
            <w:r w:rsidR="004A337F" w:rsidRPr="000A1EC4">
              <w:rPr>
                <w:rFonts w:ascii="Arial" w:hAnsi="Arial" w:cs="Arial"/>
              </w:rPr>
              <w:t>/ Anak</w:t>
            </w:r>
            <w:r w:rsidR="0079513D" w:rsidRPr="000A1EC4">
              <w:rPr>
                <w:rFonts w:ascii="Arial" w:hAnsi="Arial" w:cs="Arial"/>
              </w:rPr>
              <w:t xml:space="preserve"> </w:t>
            </w:r>
            <w:r w:rsidR="004A337F" w:rsidRPr="000A1EC4">
              <w:rPr>
                <w:rFonts w:ascii="Arial" w:hAnsi="Arial" w:cs="Arial"/>
              </w:rPr>
              <w:t>/</w:t>
            </w:r>
            <w:r w:rsidR="00800DEE" w:rsidRPr="000A1EC4">
              <w:rPr>
                <w:rFonts w:ascii="Arial" w:hAnsi="Arial" w:cs="Arial"/>
              </w:rPr>
              <w:t xml:space="preserve"> </w:t>
            </w:r>
            <w:r w:rsidR="004A337F" w:rsidRPr="000A1EC4">
              <w:rPr>
                <w:rFonts w:ascii="Arial" w:hAnsi="Arial" w:cs="Arial"/>
              </w:rPr>
              <w:t>Ibu</w:t>
            </w:r>
            <w:r w:rsidR="00800DEE" w:rsidRPr="000A1EC4">
              <w:rPr>
                <w:rFonts w:ascii="Arial" w:hAnsi="Arial" w:cs="Arial"/>
              </w:rPr>
              <w:t xml:space="preserve"> </w:t>
            </w:r>
            <w:r w:rsidR="004A337F" w:rsidRPr="000A1EC4">
              <w:rPr>
                <w:rFonts w:ascii="Arial" w:hAnsi="Arial" w:cs="Arial"/>
              </w:rPr>
              <w:t>/</w:t>
            </w:r>
            <w:r w:rsidR="00800DEE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Bapa</w:t>
            </w:r>
            <w:proofErr w:type="spellEnd"/>
          </w:p>
          <w:p w14:paraId="47BDE6E1" w14:textId="77777777" w:rsidR="009F17D2" w:rsidRPr="008B563B" w:rsidRDefault="009F17D2" w:rsidP="00DF4DCF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</w:p>
          <w:p w14:paraId="5B4F1E87" w14:textId="77777777" w:rsidR="009F17D2" w:rsidRPr="000A1EC4" w:rsidRDefault="009F17D2" w:rsidP="00DF4DCF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        </w:t>
            </w:r>
            <w:r w:rsidR="005D32B4" w:rsidRPr="000A1EC4">
              <w:rPr>
                <w:rFonts w:ascii="Arial" w:hAnsi="Arial" w:cs="Arial"/>
              </w:rPr>
              <w:t xml:space="preserve">             </w:t>
            </w:r>
            <w:r w:rsidR="001F56B8" w:rsidRPr="000A1EC4">
              <w:rPr>
                <w:rFonts w:ascii="Arial" w:hAnsi="Arial" w:cs="Arial"/>
              </w:rPr>
              <w:t>(</w:t>
            </w:r>
            <w:proofErr w:type="spellStart"/>
            <w:r w:rsidR="001F56B8" w:rsidRPr="000A1EC4">
              <w:rPr>
                <w:rFonts w:ascii="Arial" w:hAnsi="Arial" w:cs="Arial"/>
              </w:rPr>
              <w:t>S</w:t>
            </w:r>
            <w:r w:rsidR="004A337F" w:rsidRPr="000A1EC4">
              <w:rPr>
                <w:rFonts w:ascii="Arial" w:hAnsi="Arial" w:cs="Arial"/>
              </w:rPr>
              <w:t>ila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bulatkan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yang </w:t>
            </w:r>
            <w:proofErr w:type="spellStart"/>
            <w:r w:rsidR="004A337F" w:rsidRPr="000A1EC4">
              <w:rPr>
                <w:rFonts w:ascii="Arial" w:hAnsi="Arial" w:cs="Arial"/>
              </w:rPr>
              <w:t>berkenaan</w:t>
            </w:r>
            <w:proofErr w:type="spellEnd"/>
            <w:r w:rsidR="00800DEE" w:rsidRPr="000A1EC4">
              <w:rPr>
                <w:rFonts w:ascii="Arial" w:hAnsi="Arial" w:cs="Arial"/>
              </w:rPr>
              <w:t xml:space="preserve"> dan </w:t>
            </w:r>
            <w:proofErr w:type="spellStart"/>
            <w:r w:rsidR="00800DEE" w:rsidRPr="000A1EC4">
              <w:rPr>
                <w:rFonts w:ascii="Arial" w:hAnsi="Arial" w:cs="Arial"/>
              </w:rPr>
              <w:t>lengkapkan</w:t>
            </w:r>
            <w:proofErr w:type="spellEnd"/>
            <w:r w:rsidR="00800DEE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800DEE" w:rsidRPr="000A1EC4">
              <w:rPr>
                <w:rFonts w:ascii="Arial" w:hAnsi="Arial" w:cs="Arial"/>
              </w:rPr>
              <w:t>maklumat</w:t>
            </w:r>
            <w:proofErr w:type="spellEnd"/>
            <w:r w:rsidR="00800DEE" w:rsidRPr="000A1EC4">
              <w:rPr>
                <w:rFonts w:ascii="Arial" w:hAnsi="Arial" w:cs="Arial"/>
              </w:rPr>
              <w:t xml:space="preserve"> di </w:t>
            </w:r>
            <w:proofErr w:type="spellStart"/>
            <w:r w:rsidR="00800DEE" w:rsidRPr="000A1EC4">
              <w:rPr>
                <w:rFonts w:ascii="Arial" w:hAnsi="Arial" w:cs="Arial"/>
              </w:rPr>
              <w:t>bawah</w:t>
            </w:r>
            <w:proofErr w:type="spellEnd"/>
            <w:r w:rsidR="004A337F" w:rsidRPr="000A1EC4">
              <w:rPr>
                <w:rFonts w:ascii="Arial" w:hAnsi="Arial" w:cs="Arial"/>
              </w:rPr>
              <w:t>)</w:t>
            </w:r>
          </w:p>
          <w:p w14:paraId="05530440" w14:textId="77777777" w:rsidR="00800DEE" w:rsidRPr="008B563B" w:rsidRDefault="00800DEE" w:rsidP="00800DEE">
            <w:pPr>
              <w:ind w:left="1872" w:right="-45" w:hanging="1872"/>
              <w:rPr>
                <w:rFonts w:ascii="Arial" w:hAnsi="Arial" w:cs="Arial"/>
                <w:sz w:val="16"/>
                <w:szCs w:val="16"/>
              </w:rPr>
            </w:pPr>
          </w:p>
          <w:p w14:paraId="5CD6D19B" w14:textId="77777777" w:rsidR="009F17D2" w:rsidRPr="000A1EC4" w:rsidRDefault="00800DEE" w:rsidP="00800DEE">
            <w:pPr>
              <w:ind w:left="1872" w:right="-45" w:hanging="1872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392A87" wp14:editId="6C2160D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63830</wp:posOffset>
                      </wp:positionV>
                      <wp:extent cx="36576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C6B1DE" id="Straight Connector 1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pt,12.9pt" to="41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"/>
                  </w:pict>
                </mc:Fallback>
              </mc:AlternateContent>
            </w:r>
            <w:r w:rsidR="009F17D2" w:rsidRPr="000A1EC4">
              <w:rPr>
                <w:rFonts w:ascii="Arial" w:hAnsi="Arial" w:cs="Arial"/>
              </w:rPr>
              <w:t xml:space="preserve">               </w:t>
            </w:r>
            <w:r w:rsidR="00DF4DCF" w:rsidRPr="000A1EC4">
              <w:rPr>
                <w:rFonts w:ascii="Arial" w:hAnsi="Arial" w:cs="Arial"/>
              </w:rPr>
              <w:t xml:space="preserve">        </w:t>
            </w:r>
            <w:r w:rsidR="000A1EC4">
              <w:rPr>
                <w:rFonts w:ascii="Arial" w:hAnsi="Arial" w:cs="Arial"/>
              </w:rPr>
              <w:t xml:space="preserve">    </w:t>
            </w:r>
            <w:r w:rsidR="00DF4DCF" w:rsidRPr="000A1EC4">
              <w:rPr>
                <w:rFonts w:ascii="Arial" w:hAnsi="Arial" w:cs="Arial"/>
              </w:rPr>
              <w:t>Nama</w:t>
            </w:r>
            <w:r w:rsidR="009F17D2" w:rsidRPr="000A1EC4">
              <w:rPr>
                <w:rFonts w:ascii="Arial" w:hAnsi="Arial" w:cs="Arial"/>
              </w:rPr>
              <w:t>:</w:t>
            </w:r>
            <w:r w:rsidR="009F17D2" w:rsidRPr="000A1EC4">
              <w:rPr>
                <w:rFonts w:ascii="Arial" w:hAnsi="Arial" w:cs="Arial"/>
                <w:noProof/>
                <w:lang w:eastAsia="en-MY"/>
              </w:rPr>
              <w:t xml:space="preserve"> </w:t>
            </w:r>
          </w:p>
          <w:p w14:paraId="383416A7" w14:textId="77777777" w:rsidR="000A1EC4" w:rsidRDefault="009F17D2" w:rsidP="00D610BF">
            <w:pPr>
              <w:ind w:left="1163" w:right="-45" w:hanging="1163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         </w:t>
            </w:r>
            <w:r w:rsidR="00DF4DCF" w:rsidRPr="000A1EC4">
              <w:rPr>
                <w:rFonts w:ascii="Arial" w:hAnsi="Arial" w:cs="Arial"/>
              </w:rPr>
              <w:t xml:space="preserve">       </w:t>
            </w:r>
            <w:r w:rsidR="005D32B4" w:rsidRPr="000A1EC4">
              <w:rPr>
                <w:rFonts w:ascii="Arial" w:hAnsi="Arial" w:cs="Arial"/>
              </w:rPr>
              <w:t xml:space="preserve"> </w:t>
            </w:r>
            <w:r w:rsidR="00800DEE" w:rsidRPr="000A1EC4">
              <w:rPr>
                <w:rFonts w:ascii="Arial" w:hAnsi="Arial" w:cs="Arial"/>
              </w:rPr>
              <w:t xml:space="preserve">     </w:t>
            </w:r>
          </w:p>
          <w:p w14:paraId="4155DB5C" w14:textId="77777777" w:rsidR="009F17D2" w:rsidRPr="000A1EC4" w:rsidRDefault="000A1EC4" w:rsidP="00D610BF">
            <w:pPr>
              <w:ind w:left="1163" w:right="-45" w:hanging="1163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8D3C92" wp14:editId="6059A1DA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46050</wp:posOffset>
                      </wp:positionV>
                      <wp:extent cx="27813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1433BD" id="Straight Connector 1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6pt,11.5pt" to="41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</w:t>
            </w:r>
            <w:r w:rsidR="009F17D2" w:rsidRPr="000A1EC4">
              <w:rPr>
                <w:rFonts w:ascii="Arial" w:hAnsi="Arial" w:cs="Arial"/>
              </w:rPr>
              <w:t xml:space="preserve">No. Kad </w:t>
            </w:r>
            <w:proofErr w:type="spellStart"/>
            <w:r w:rsidR="009F17D2" w:rsidRPr="000A1EC4">
              <w:rPr>
                <w:rFonts w:ascii="Arial" w:hAnsi="Arial" w:cs="Arial"/>
              </w:rPr>
              <w:t>Pengenalan</w:t>
            </w:r>
            <w:proofErr w:type="spellEnd"/>
            <w:r w:rsidR="009F17D2" w:rsidRPr="000A1EC4">
              <w:rPr>
                <w:rFonts w:ascii="Arial" w:hAnsi="Arial" w:cs="Arial"/>
              </w:rPr>
              <w:t>:</w:t>
            </w:r>
          </w:p>
          <w:p w14:paraId="15CD3855" w14:textId="77777777" w:rsidR="009F17D2" w:rsidRPr="000A1EC4" w:rsidRDefault="009F17D2" w:rsidP="00D610BF">
            <w:pPr>
              <w:ind w:left="1163" w:right="-45" w:hanging="1163"/>
              <w:rPr>
                <w:rFonts w:ascii="Arial" w:hAnsi="Arial" w:cs="Arial"/>
              </w:rPr>
            </w:pPr>
          </w:p>
          <w:p w14:paraId="7CF6DB88" w14:textId="77777777" w:rsidR="007340A2" w:rsidRPr="000A1EC4" w:rsidRDefault="009F17D2" w:rsidP="00D610BF">
            <w:pPr>
              <w:ind w:left="1163" w:right="-45" w:hanging="1163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A308DA" wp14:editId="2E97792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48590</wp:posOffset>
                      </wp:positionV>
                      <wp:extent cx="237172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9BF0F2" id="Straight Connector 2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85pt,11.7pt" to="410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"/>
                  </w:pict>
                </mc:Fallback>
              </mc:AlternateContent>
            </w:r>
            <w:r w:rsidR="005D32B4" w:rsidRPr="000A1EC4">
              <w:rPr>
                <w:rFonts w:ascii="Arial" w:hAnsi="Arial" w:cs="Arial"/>
              </w:rPr>
              <w:t xml:space="preserve">                     </w:t>
            </w:r>
            <w:r w:rsidR="00DF4DCF" w:rsidRPr="000A1EC4">
              <w:rPr>
                <w:rFonts w:ascii="Arial" w:hAnsi="Arial" w:cs="Arial"/>
              </w:rPr>
              <w:t xml:space="preserve"> </w:t>
            </w:r>
            <w:r w:rsidR="005D32B4" w:rsidRPr="000A1EC4">
              <w:rPr>
                <w:rFonts w:ascii="Arial" w:hAnsi="Arial" w:cs="Arial"/>
              </w:rPr>
              <w:t xml:space="preserve"> </w:t>
            </w:r>
            <w:r w:rsidR="000A1EC4">
              <w:rPr>
                <w:rFonts w:ascii="Arial" w:hAnsi="Arial" w:cs="Arial"/>
              </w:rPr>
              <w:t xml:space="preserve">    </w:t>
            </w:r>
            <w:r w:rsidRPr="000A1EC4">
              <w:rPr>
                <w:rFonts w:ascii="Arial" w:hAnsi="Arial" w:cs="Arial"/>
              </w:rPr>
              <w:t>Hospital</w:t>
            </w:r>
            <w:r w:rsidR="00800DEE" w:rsidRPr="000A1EC4">
              <w:rPr>
                <w:rFonts w:ascii="Arial" w:hAnsi="Arial" w:cs="Arial"/>
              </w:rPr>
              <w:t xml:space="preserve"> / Pusat </w:t>
            </w:r>
            <w:proofErr w:type="spellStart"/>
            <w:r w:rsidR="00800DEE" w:rsidRPr="000A1EC4">
              <w:rPr>
                <w:rFonts w:ascii="Arial" w:hAnsi="Arial" w:cs="Arial"/>
              </w:rPr>
              <w:t>Perubatan</w:t>
            </w:r>
            <w:proofErr w:type="spellEnd"/>
            <w:r w:rsidRPr="000A1EC4">
              <w:rPr>
                <w:rFonts w:ascii="Arial" w:hAnsi="Arial" w:cs="Arial"/>
              </w:rPr>
              <w:t>:</w:t>
            </w:r>
          </w:p>
          <w:p w14:paraId="2550FBA0" w14:textId="77777777" w:rsidR="00DF4DCF" w:rsidRPr="000A1EC4" w:rsidRDefault="00DF4DCF" w:rsidP="00DF4DCF">
            <w:pPr>
              <w:pStyle w:val="ListParagraph"/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106EFF" wp14:editId="057ED03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79070</wp:posOffset>
                      </wp:positionV>
                      <wp:extent cx="180975" cy="161925"/>
                      <wp:effectExtent l="0" t="0" r="28575" b="2857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8D1F4" w14:textId="77777777" w:rsidR="00DF4DCF" w:rsidRDefault="00DF4DCF" w:rsidP="00DF4DC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06EFF" id="Rectangle 15" o:spid="_x0000_s1028" style="position:absolute;left:0;text-align:left;margin-left:37pt;margin-top:14.1pt;width:14.2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82EgIAACcEAAAOAAAAZHJzL2Uyb0RvYy54bWysU9tu2zAMfR+wfxD0vtgOkjYx4hRFugwD&#10;ugvQ7QNkWbaFyaJGKXGyrx+lpGmwDXsYpgdBFKXDw0NydXcYDNsr9BpsxYtJzpmyEhptu4p//bJ9&#10;s+D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">
                      <v:textbox>
                        <w:txbxContent>
                          <w:p w14:paraId="0BD8D1F4" w14:textId="77777777" w:rsidR="00DF4DCF" w:rsidRDefault="00DF4DCF" w:rsidP="00DF4D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D1EF7C" w14:textId="77777777" w:rsidR="004A337F" w:rsidRPr="000A1EC4" w:rsidRDefault="00DF4DCF" w:rsidP="00D600C7">
            <w:pPr>
              <w:pStyle w:val="ListParagraph"/>
              <w:numPr>
                <w:ilvl w:val="0"/>
                <w:numId w:val="7"/>
              </w:num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   </w:t>
            </w:r>
            <w:r w:rsidR="004A337F" w:rsidRPr="000A1EC4">
              <w:rPr>
                <w:rFonts w:ascii="Arial" w:hAnsi="Arial" w:cs="Arial"/>
              </w:rPr>
              <w:t xml:space="preserve">Surat </w:t>
            </w:r>
            <w:proofErr w:type="spellStart"/>
            <w:r w:rsidR="004A337F" w:rsidRPr="000A1EC4">
              <w:rPr>
                <w:rFonts w:ascii="Arial" w:hAnsi="Arial" w:cs="Arial"/>
              </w:rPr>
              <w:t>Pengesahan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Majikan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Bagi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Permohonan</w:t>
            </w:r>
            <w:proofErr w:type="spellEnd"/>
            <w:r w:rsidR="004A337F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4A337F" w:rsidRPr="000A1EC4">
              <w:rPr>
                <w:rFonts w:ascii="Arial" w:hAnsi="Arial" w:cs="Arial"/>
              </w:rPr>
              <w:t>Pinjaman</w:t>
            </w:r>
            <w:proofErr w:type="spellEnd"/>
            <w:r w:rsidR="00800DEE" w:rsidRPr="000A1EC4">
              <w:rPr>
                <w:rFonts w:ascii="Arial" w:hAnsi="Arial" w:cs="Arial"/>
              </w:rPr>
              <w:t xml:space="preserve"> *</w:t>
            </w:r>
            <w:r w:rsidR="004A337F" w:rsidRPr="000A1EC4">
              <w:rPr>
                <w:rFonts w:ascii="Arial" w:hAnsi="Arial" w:cs="Arial"/>
              </w:rPr>
              <w:t xml:space="preserve">  </w:t>
            </w:r>
          </w:p>
          <w:p w14:paraId="46DD3107" w14:textId="77777777" w:rsidR="004A337F" w:rsidRPr="000A1EC4" w:rsidRDefault="000A1EC4" w:rsidP="004A337F">
            <w:pPr>
              <w:ind w:right="-45"/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4A337F" w:rsidRPr="000A1EC4">
              <w:rPr>
                <w:rFonts w:ascii="Arial" w:hAnsi="Arial" w:cs="Arial"/>
              </w:rPr>
              <w:t>Nama Bank</w:t>
            </w:r>
            <w:r w:rsidR="00800DEE" w:rsidRPr="000A1EC4">
              <w:rPr>
                <w:rFonts w:ascii="Arial" w:hAnsi="Arial" w:cs="Arial"/>
              </w:rPr>
              <w:t xml:space="preserve"> / </w:t>
            </w:r>
            <w:proofErr w:type="spellStart"/>
            <w:r w:rsidR="00800DEE" w:rsidRPr="000A1EC4">
              <w:rPr>
                <w:rFonts w:ascii="Arial" w:hAnsi="Arial" w:cs="Arial"/>
              </w:rPr>
              <w:t>Institusi</w:t>
            </w:r>
            <w:proofErr w:type="spellEnd"/>
            <w:r w:rsidR="00800DEE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800DEE" w:rsidRPr="000A1EC4">
              <w:rPr>
                <w:rFonts w:ascii="Arial" w:hAnsi="Arial" w:cs="Arial"/>
              </w:rPr>
              <w:t>Kewangan</w:t>
            </w:r>
            <w:proofErr w:type="spellEnd"/>
            <w:r w:rsidR="004A337F" w:rsidRPr="000A1EC4">
              <w:rPr>
                <w:rFonts w:ascii="Arial" w:hAnsi="Arial" w:cs="Arial"/>
              </w:rPr>
              <w:t>:</w:t>
            </w:r>
          </w:p>
          <w:p w14:paraId="2EAEB03D" w14:textId="77777777" w:rsidR="005D32B4" w:rsidRPr="000A1EC4" w:rsidRDefault="000A1EC4" w:rsidP="005D32B4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07259F" wp14:editId="463B3BD3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46355</wp:posOffset>
                      </wp:positionV>
                      <wp:extent cx="23241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60CF" id="Straight Connector 1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3.65pt" to="410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rDtgEAALkDAAAOAAAAZHJzL2Uyb0RvYy54bWysU02PEzEMvSPxH6Lc6cwUhG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" strokecolor="black [3040]"/>
                  </w:pict>
                </mc:Fallback>
              </mc:AlternateContent>
            </w:r>
            <w:r w:rsidR="004A337F" w:rsidRPr="000A1EC4">
              <w:rPr>
                <w:rFonts w:ascii="Arial" w:hAnsi="Arial" w:cs="Arial"/>
              </w:rPr>
              <w:t xml:space="preserve">                      </w:t>
            </w:r>
            <w:r w:rsidR="005D32B4"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72D941" wp14:editId="7605770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92405</wp:posOffset>
                      </wp:positionV>
                      <wp:extent cx="180975" cy="161925"/>
                      <wp:effectExtent l="0" t="0" r="28575" b="2857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6765" id="Rectangle 13" o:spid="_x0000_s1026" style="position:absolute;margin-left:37pt;margin-top:15.15pt;width:14.2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wEHgIAADw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"/>
                  </w:pict>
                </mc:Fallback>
              </mc:AlternateContent>
            </w:r>
          </w:p>
          <w:p w14:paraId="7EABCDB4" w14:textId="77777777" w:rsidR="009B6E67" w:rsidRPr="000A1EC4" w:rsidRDefault="005D32B4" w:rsidP="004A337F">
            <w:pPr>
              <w:pStyle w:val="ListParagraph"/>
              <w:numPr>
                <w:ilvl w:val="0"/>
                <w:numId w:val="7"/>
              </w:num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   </w:t>
            </w:r>
            <w:proofErr w:type="spellStart"/>
            <w:r w:rsidRPr="000A1EC4">
              <w:rPr>
                <w:rFonts w:ascii="Arial" w:hAnsi="Arial" w:cs="Arial"/>
              </w:rPr>
              <w:t>Pengesahan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Ketua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Jabatan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Bagi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Borang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Permohonan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Pr="000A1EC4">
              <w:rPr>
                <w:rFonts w:ascii="Arial" w:hAnsi="Arial" w:cs="Arial"/>
              </w:rPr>
              <w:t>Pinjaman</w:t>
            </w:r>
            <w:proofErr w:type="spellEnd"/>
            <w:r w:rsidR="0079513D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79513D" w:rsidRPr="000A1EC4">
              <w:rPr>
                <w:rFonts w:ascii="Arial" w:hAnsi="Arial" w:cs="Arial"/>
              </w:rPr>
              <w:t>Melalui</w:t>
            </w:r>
            <w:proofErr w:type="spellEnd"/>
          </w:p>
          <w:p w14:paraId="1FFF5F6A" w14:textId="77777777" w:rsidR="005D32B4" w:rsidRPr="000A1EC4" w:rsidRDefault="009B6E67" w:rsidP="009B6E67">
            <w:pPr>
              <w:pStyle w:val="ListParagraph"/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         </w:t>
            </w:r>
            <w:r w:rsidR="00800DEE" w:rsidRPr="000A1EC4">
              <w:rPr>
                <w:rFonts w:ascii="Arial" w:hAnsi="Arial" w:cs="Arial"/>
              </w:rPr>
              <w:t>ANGK</w:t>
            </w:r>
            <w:r w:rsidR="0079513D" w:rsidRPr="000A1EC4">
              <w:rPr>
                <w:rFonts w:ascii="Arial" w:hAnsi="Arial" w:cs="Arial"/>
              </w:rPr>
              <w:t xml:space="preserve">ASA / Bank / </w:t>
            </w:r>
            <w:proofErr w:type="spellStart"/>
            <w:r w:rsidR="0079513D" w:rsidRPr="000A1EC4">
              <w:rPr>
                <w:rFonts w:ascii="Arial" w:hAnsi="Arial" w:cs="Arial"/>
              </w:rPr>
              <w:t>Institusi</w:t>
            </w:r>
            <w:proofErr w:type="spellEnd"/>
            <w:r w:rsidR="0079513D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79513D" w:rsidRPr="000A1EC4">
              <w:rPr>
                <w:rFonts w:ascii="Arial" w:hAnsi="Arial" w:cs="Arial"/>
              </w:rPr>
              <w:t>Kewangan</w:t>
            </w:r>
            <w:proofErr w:type="spellEnd"/>
            <w:r w:rsidR="0079513D" w:rsidRPr="000A1EC4">
              <w:rPr>
                <w:rFonts w:ascii="Arial" w:hAnsi="Arial" w:cs="Arial"/>
              </w:rPr>
              <w:t xml:space="preserve"> Lain *</w:t>
            </w:r>
          </w:p>
          <w:p w14:paraId="22FC2413" w14:textId="77777777" w:rsidR="008159A4" w:rsidRPr="008B563B" w:rsidRDefault="008159A4" w:rsidP="008159A4">
            <w:pPr>
              <w:ind w:left="360" w:right="-45"/>
              <w:rPr>
                <w:rFonts w:ascii="Arial" w:hAnsi="Arial" w:cs="Arial"/>
                <w:sz w:val="16"/>
                <w:szCs w:val="16"/>
              </w:rPr>
            </w:pPr>
          </w:p>
          <w:p w14:paraId="3E00BA14" w14:textId="77777777" w:rsidR="005D32B4" w:rsidRPr="000A1EC4" w:rsidRDefault="000A1EC4" w:rsidP="005D32B4">
            <w:pPr>
              <w:pStyle w:val="ListParagraph"/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B3BD94" wp14:editId="6C7CAA9C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28575" b="2857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2BF41" w14:textId="77777777" w:rsidR="009B6E67" w:rsidRDefault="009B6E67" w:rsidP="009B6E6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BD94" id="_x0000_s1029" style="position:absolute;left:0;text-align:left;margin-left:64pt;margin-top:.95pt;width:14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aEgIAACcEAAAOAAAAZHJzL2Uyb0RvYy54bWysU1Fv0zAQfkfiP1h+p0lKu7VR02nqKEIa&#10;A2nwA1zHSSwcnzm7Tcav5+x2XQWIB4QfLJ/P/u677+5WN2Nv2EGh12ArXkxyzpSVUGvbVvzrl+2b&#10;B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">
                      <v:textbox>
                        <w:txbxContent>
                          <w:p w14:paraId="1A72BF41" w14:textId="77777777" w:rsidR="009B6E67" w:rsidRDefault="009B6E67" w:rsidP="009B6E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AA0655" wp14:editId="66C18E78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8890</wp:posOffset>
                      </wp:positionV>
                      <wp:extent cx="180975" cy="161925"/>
                      <wp:effectExtent l="0" t="0" r="28575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E8E8D" w14:textId="77777777" w:rsidR="00B97463" w:rsidRDefault="00B97463" w:rsidP="00B9746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A0655" id="_x0000_s1030" style="position:absolute;left:0;text-align:left;margin-left:302.5pt;margin-top:.7pt;width:14.2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MxEgIAACcEAAAOAAAAZHJzL2Uyb0RvYy54bWysU9tu2zAMfR+wfxD0vtgOkjYx4hRFugwD&#10;ugvQ7QNkWbaFyaJGKXGyrx+lpGmwDXsYpgdBFKXDw0NydXcYDNsr9BpsxYtJzpmyEhptu4p//bJ9&#10;s+D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">
                      <v:textbox>
                        <w:txbxContent>
                          <w:p w14:paraId="454E8E8D" w14:textId="77777777" w:rsidR="00B97463" w:rsidRDefault="00B97463" w:rsidP="00B974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837626" wp14:editId="10586081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8890</wp:posOffset>
                      </wp:positionV>
                      <wp:extent cx="180975" cy="161925"/>
                      <wp:effectExtent l="0" t="0" r="28575" b="2857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D0FFE" w14:textId="77777777" w:rsidR="0066477A" w:rsidRDefault="0066477A" w:rsidP="0066477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37626" id="_x0000_s1031" style="position:absolute;left:0;text-align:left;margin-left:232pt;margin-top:.7pt;width:14.2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bdEQIAACcEAAAOAAAAZHJzL2Uyb0RvYy54bWysU9tu2zAMfR+wfxD0vtgOkjYx4hRFugwD&#10;ugvQ7QNkWbaFyaJGKXGyrx+lpGmwDXsYpgdBFKXDw0NydXcYDNsr9BpsxYtJzpmyEhptu4p//bJ9&#10;s+D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">
                      <v:textbox>
                        <w:txbxContent>
                          <w:p w14:paraId="5C2D0FFE" w14:textId="77777777" w:rsidR="0066477A" w:rsidRDefault="0066477A" w:rsidP="006647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7B0065" wp14:editId="6ECAD9C3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8890</wp:posOffset>
                      </wp:positionV>
                      <wp:extent cx="180975" cy="161925"/>
                      <wp:effectExtent l="0" t="0" r="28575" b="2857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A8EBC" w14:textId="77777777" w:rsidR="0066477A" w:rsidRDefault="0066477A" w:rsidP="0066477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0065" id="_x0000_s1032" style="position:absolute;left:0;text-align:left;margin-left:144.25pt;margin-top:.7pt;width:14.2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">
                      <v:textbox>
                        <w:txbxContent>
                          <w:p w14:paraId="62EA8EBC" w14:textId="77777777" w:rsidR="0066477A" w:rsidRDefault="0066477A" w:rsidP="006647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477A" w:rsidRPr="000A1EC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B97463" w:rsidRPr="000A1EC4">
              <w:rPr>
                <w:rFonts w:ascii="Arial" w:hAnsi="Arial" w:cs="Arial"/>
              </w:rPr>
              <w:t>Komputer</w:t>
            </w:r>
            <w:proofErr w:type="spellEnd"/>
            <w:r w:rsidR="009B6E67" w:rsidRPr="000A1EC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="0066477A" w:rsidRPr="000A1EC4">
              <w:rPr>
                <w:rFonts w:ascii="Arial" w:hAnsi="Arial" w:cs="Arial"/>
              </w:rPr>
              <w:t>Kend</w:t>
            </w:r>
            <w:r w:rsidR="00B97463" w:rsidRPr="000A1EC4">
              <w:rPr>
                <w:rFonts w:ascii="Arial" w:hAnsi="Arial" w:cs="Arial"/>
              </w:rPr>
              <w:t>eraan</w:t>
            </w:r>
            <w:proofErr w:type="spellEnd"/>
            <w:r w:rsidR="00B97463" w:rsidRPr="000A1EC4">
              <w:rPr>
                <w:rFonts w:ascii="Arial" w:hAnsi="Arial" w:cs="Arial"/>
              </w:rPr>
              <w:t xml:space="preserve">         </w:t>
            </w:r>
            <w:r w:rsidR="0079513D" w:rsidRPr="000A1EC4">
              <w:rPr>
                <w:rFonts w:ascii="Arial" w:hAnsi="Arial" w:cs="Arial"/>
              </w:rPr>
              <w:t xml:space="preserve">  </w:t>
            </w:r>
            <w:proofErr w:type="spellStart"/>
            <w:r w:rsidR="0066477A" w:rsidRPr="000A1EC4">
              <w:rPr>
                <w:rFonts w:ascii="Arial" w:hAnsi="Arial" w:cs="Arial"/>
              </w:rPr>
              <w:t>Rumah</w:t>
            </w:r>
            <w:proofErr w:type="spellEnd"/>
            <w:r w:rsidR="00B97463" w:rsidRPr="000A1EC4">
              <w:rPr>
                <w:rFonts w:ascii="Arial" w:hAnsi="Arial" w:cs="Arial"/>
              </w:rPr>
              <w:t xml:space="preserve">         </w:t>
            </w:r>
            <w:r w:rsidR="000E1688" w:rsidRPr="000A1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7463" w:rsidRPr="000A1EC4">
              <w:rPr>
                <w:rFonts w:ascii="Arial" w:hAnsi="Arial" w:cs="Arial"/>
              </w:rPr>
              <w:t>Peribadi</w:t>
            </w:r>
            <w:proofErr w:type="spellEnd"/>
            <w:r w:rsidR="00B97463" w:rsidRPr="000A1EC4">
              <w:rPr>
                <w:rFonts w:ascii="Arial" w:hAnsi="Arial" w:cs="Arial"/>
              </w:rPr>
              <w:t xml:space="preserve">   </w:t>
            </w:r>
            <w:r w:rsidR="000E1688" w:rsidRPr="000A1EC4">
              <w:rPr>
                <w:rFonts w:ascii="Arial" w:hAnsi="Arial" w:cs="Arial"/>
              </w:rPr>
              <w:t xml:space="preserve">       </w:t>
            </w:r>
          </w:p>
          <w:p w14:paraId="3CEF6E8D" w14:textId="77777777" w:rsidR="008159A4" w:rsidRPr="000A1EC4" w:rsidRDefault="008159A4" w:rsidP="005D32B4">
            <w:pPr>
              <w:pStyle w:val="ListParagraph"/>
              <w:ind w:right="-45"/>
              <w:rPr>
                <w:rFonts w:ascii="Arial" w:hAnsi="Arial" w:cs="Arial"/>
              </w:rPr>
            </w:pPr>
          </w:p>
          <w:p w14:paraId="4870F688" w14:textId="77777777" w:rsidR="008159A4" w:rsidRPr="000A1EC4" w:rsidRDefault="008159A4" w:rsidP="004A337F">
            <w:pPr>
              <w:pStyle w:val="ListParagraph"/>
              <w:numPr>
                <w:ilvl w:val="0"/>
                <w:numId w:val="7"/>
              </w:num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 xml:space="preserve">Lain-lain </w:t>
            </w:r>
            <w:proofErr w:type="spellStart"/>
            <w:r w:rsidRPr="000A1EC4">
              <w:rPr>
                <w:rFonts w:ascii="Arial" w:hAnsi="Arial" w:cs="Arial"/>
              </w:rPr>
              <w:t>Permohonan</w:t>
            </w:r>
            <w:proofErr w:type="spellEnd"/>
            <w:r w:rsidRPr="000A1EC4">
              <w:rPr>
                <w:rFonts w:ascii="Arial" w:hAnsi="Arial" w:cs="Arial"/>
              </w:rPr>
              <w:t xml:space="preserve"> (</w:t>
            </w:r>
            <w:proofErr w:type="spellStart"/>
            <w:r w:rsidRPr="000A1EC4">
              <w:rPr>
                <w:rFonts w:ascii="Arial" w:hAnsi="Arial" w:cs="Arial"/>
              </w:rPr>
              <w:t>Sila</w:t>
            </w:r>
            <w:proofErr w:type="spellEnd"/>
            <w:r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800DEE" w:rsidRPr="000A1EC4">
              <w:rPr>
                <w:rFonts w:ascii="Arial" w:hAnsi="Arial" w:cs="Arial"/>
              </w:rPr>
              <w:t>nyatakan</w:t>
            </w:r>
            <w:proofErr w:type="spellEnd"/>
            <w:r w:rsidR="00800DEE" w:rsidRPr="000A1EC4">
              <w:rPr>
                <w:rFonts w:ascii="Arial" w:hAnsi="Arial" w:cs="Arial"/>
              </w:rPr>
              <w:t>)</w:t>
            </w:r>
            <w:r w:rsidRPr="000A1EC4">
              <w:rPr>
                <w:rFonts w:ascii="Arial" w:hAnsi="Arial" w:cs="Arial"/>
              </w:rPr>
              <w:t>:</w:t>
            </w:r>
            <w:r w:rsidRPr="000A1EC4">
              <w:rPr>
                <w:rFonts w:ascii="Arial" w:hAnsi="Arial" w:cs="Arial"/>
                <w:noProof/>
                <w:lang w:eastAsia="en-MY"/>
              </w:rPr>
              <w:t xml:space="preserve"> </w:t>
            </w:r>
          </w:p>
          <w:p w14:paraId="30AE9B0B" w14:textId="77777777" w:rsidR="006D627A" w:rsidRPr="000A1EC4" w:rsidRDefault="001F701E" w:rsidP="00F765F4">
            <w:pPr>
              <w:ind w:right="-45"/>
              <w:rPr>
                <w:rFonts w:ascii="Arial" w:hAnsi="Arial" w:cs="Arial"/>
                <w:noProof/>
                <w:lang w:eastAsia="en-MY"/>
              </w:rPr>
            </w:pPr>
            <w:r w:rsidRPr="000A1EC4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10FB15" wp14:editId="617D4E89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14605</wp:posOffset>
                      </wp:positionV>
                      <wp:extent cx="23241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233D30" id="Straight Connector 2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6pt,1.15pt" to="410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"/>
                  </w:pict>
                </mc:Fallback>
              </mc:AlternateContent>
            </w:r>
          </w:p>
        </w:tc>
      </w:tr>
      <w:tr w:rsidR="006D627A" w:rsidRPr="000A1EC4" w14:paraId="4363F6B2" w14:textId="77777777" w:rsidTr="006D627A">
        <w:trPr>
          <w:trHeight w:val="365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5DA94FB7" w14:textId="77777777" w:rsidR="006D627A" w:rsidRPr="000A1EC4" w:rsidRDefault="009B6E67" w:rsidP="006D627A">
            <w:pPr>
              <w:ind w:right="-45"/>
              <w:jc w:val="center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  <w:b/>
              </w:rPr>
              <w:t>KEGUNAAN UNIT SUMBER MANUSIA</w:t>
            </w:r>
            <w:r w:rsidR="00800DEE" w:rsidRPr="000A1EC4">
              <w:rPr>
                <w:rFonts w:ascii="Arial" w:hAnsi="Arial" w:cs="Arial"/>
                <w:b/>
              </w:rPr>
              <w:t>, BAHAGIAN KHIDMAT PENGURUSAN</w:t>
            </w:r>
          </w:p>
        </w:tc>
      </w:tr>
      <w:tr w:rsidR="006D627A" w:rsidRPr="000A1EC4" w14:paraId="6A4FABF9" w14:textId="77777777" w:rsidTr="000E1688">
        <w:trPr>
          <w:trHeight w:val="365"/>
        </w:trPr>
        <w:tc>
          <w:tcPr>
            <w:tcW w:w="4957" w:type="dxa"/>
            <w:gridSpan w:val="2"/>
            <w:vMerge w:val="restart"/>
            <w:shd w:val="clear" w:color="auto" w:fill="FFFFFF" w:themeFill="background1"/>
          </w:tcPr>
          <w:p w14:paraId="6CFBF4FC" w14:textId="77777777" w:rsidR="006D627A" w:rsidRPr="000A1EC4" w:rsidRDefault="006D627A" w:rsidP="006D627A">
            <w:pPr>
              <w:ind w:right="-45"/>
              <w:rPr>
                <w:rFonts w:ascii="Arial" w:hAnsi="Arial" w:cs="Arial"/>
              </w:rPr>
            </w:pPr>
            <w:proofErr w:type="spellStart"/>
            <w:r w:rsidRPr="000A1EC4">
              <w:rPr>
                <w:rFonts w:ascii="Arial" w:hAnsi="Arial" w:cs="Arial"/>
              </w:rPr>
              <w:t>Diterima</w:t>
            </w:r>
            <w:proofErr w:type="spellEnd"/>
            <w:r w:rsidRPr="000A1EC4">
              <w:rPr>
                <w:rFonts w:ascii="Arial" w:hAnsi="Arial" w:cs="Arial"/>
              </w:rPr>
              <w:t xml:space="preserve"> oleh</w:t>
            </w:r>
            <w:r w:rsidR="00246CA3" w:rsidRPr="000A1EC4">
              <w:rPr>
                <w:rFonts w:ascii="Arial" w:hAnsi="Arial" w:cs="Arial"/>
              </w:rPr>
              <w:t>: (</w:t>
            </w:r>
            <w:proofErr w:type="spellStart"/>
            <w:r w:rsidR="00246CA3" w:rsidRPr="000A1EC4">
              <w:rPr>
                <w:rFonts w:ascii="Arial" w:hAnsi="Arial" w:cs="Arial"/>
              </w:rPr>
              <w:t>Tandatangan</w:t>
            </w:r>
            <w:proofErr w:type="spellEnd"/>
            <w:r w:rsidR="00246CA3" w:rsidRPr="000A1EC4">
              <w:rPr>
                <w:rFonts w:ascii="Arial" w:hAnsi="Arial" w:cs="Arial"/>
              </w:rPr>
              <w:t xml:space="preserve"> </w:t>
            </w:r>
            <w:r w:rsidR="00800DEE" w:rsidRPr="000A1EC4">
              <w:rPr>
                <w:rFonts w:ascii="Arial" w:hAnsi="Arial" w:cs="Arial"/>
              </w:rPr>
              <w:t>dan</w:t>
            </w:r>
            <w:r w:rsidR="00246CA3" w:rsidRPr="000A1EC4">
              <w:rPr>
                <w:rFonts w:ascii="Arial" w:hAnsi="Arial" w:cs="Arial"/>
              </w:rPr>
              <w:t xml:space="preserve"> Cop)</w:t>
            </w:r>
          </w:p>
          <w:p w14:paraId="18F25E16" w14:textId="77777777" w:rsidR="006D627A" w:rsidRPr="000A1EC4" w:rsidRDefault="006D627A" w:rsidP="006D627A">
            <w:pPr>
              <w:ind w:right="-45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25103342" w14:textId="77777777" w:rsidR="006D627A" w:rsidRPr="000A1EC4" w:rsidRDefault="000E1688">
            <w:pPr>
              <w:rPr>
                <w:rFonts w:ascii="Arial" w:hAnsi="Arial" w:cs="Arial"/>
                <w:b/>
              </w:rPr>
            </w:pPr>
            <w:r w:rsidRPr="000A1EC4">
              <w:rPr>
                <w:rFonts w:ascii="Arial" w:hAnsi="Arial" w:cs="Arial"/>
              </w:rPr>
              <w:t>Cop</w:t>
            </w:r>
            <w:r w:rsidR="0079513D" w:rsidRPr="000A1EC4">
              <w:rPr>
                <w:rFonts w:ascii="Arial" w:hAnsi="Arial" w:cs="Arial"/>
              </w:rPr>
              <w:t xml:space="preserve"> Tarikh</w:t>
            </w:r>
            <w:r w:rsidR="006D627A" w:rsidRPr="000A1EC4">
              <w:rPr>
                <w:rFonts w:ascii="Arial" w:hAnsi="Arial" w:cs="Arial"/>
              </w:rPr>
              <w:t xml:space="preserve"> </w:t>
            </w:r>
            <w:proofErr w:type="spellStart"/>
            <w:r w:rsidR="006D627A" w:rsidRPr="000A1EC4">
              <w:rPr>
                <w:rFonts w:ascii="Arial" w:hAnsi="Arial" w:cs="Arial"/>
              </w:rPr>
              <w:t>Terima</w:t>
            </w:r>
            <w:proofErr w:type="spellEnd"/>
            <w:r w:rsidR="006D627A" w:rsidRPr="000A1EC4">
              <w:rPr>
                <w:rFonts w:ascii="Arial" w:hAnsi="Arial" w:cs="Arial"/>
              </w:rPr>
              <w:t>:</w:t>
            </w:r>
          </w:p>
          <w:p w14:paraId="798B2677" w14:textId="77777777" w:rsidR="006D627A" w:rsidRPr="000A1EC4" w:rsidRDefault="006D627A" w:rsidP="006D627A">
            <w:pPr>
              <w:ind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6D627A" w:rsidRPr="000A1EC4" w14:paraId="702945C6" w14:textId="77777777" w:rsidTr="000E1688">
        <w:trPr>
          <w:trHeight w:val="525"/>
        </w:trPr>
        <w:tc>
          <w:tcPr>
            <w:tcW w:w="4957" w:type="dxa"/>
            <w:gridSpan w:val="2"/>
            <w:vMerge/>
            <w:shd w:val="clear" w:color="auto" w:fill="FFFFFF" w:themeFill="background1"/>
          </w:tcPr>
          <w:p w14:paraId="0D855C55" w14:textId="77777777" w:rsidR="006D627A" w:rsidRPr="000A1EC4" w:rsidRDefault="006D627A" w:rsidP="006D627A">
            <w:pPr>
              <w:ind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5033D96F" w14:textId="77777777" w:rsidR="006D627A" w:rsidRPr="000A1EC4" w:rsidRDefault="000E1688" w:rsidP="000E1688">
            <w:pPr>
              <w:ind w:right="-45"/>
              <w:rPr>
                <w:rFonts w:ascii="Arial" w:hAnsi="Arial" w:cs="Arial"/>
              </w:rPr>
            </w:pPr>
            <w:r w:rsidRPr="000A1EC4">
              <w:rPr>
                <w:rFonts w:ascii="Arial" w:hAnsi="Arial" w:cs="Arial"/>
              </w:rPr>
              <w:t>Cop</w:t>
            </w:r>
            <w:r w:rsidR="006D627A" w:rsidRPr="000A1EC4">
              <w:rPr>
                <w:rFonts w:ascii="Arial" w:hAnsi="Arial" w:cs="Arial"/>
              </w:rPr>
              <w:t xml:space="preserve"> </w:t>
            </w:r>
            <w:r w:rsidR="0079513D" w:rsidRPr="000A1EC4">
              <w:rPr>
                <w:rFonts w:ascii="Arial" w:hAnsi="Arial" w:cs="Arial"/>
              </w:rPr>
              <w:t xml:space="preserve">Tarikh </w:t>
            </w:r>
            <w:proofErr w:type="spellStart"/>
            <w:r w:rsidR="006D627A" w:rsidRPr="000A1EC4">
              <w:rPr>
                <w:rFonts w:ascii="Arial" w:hAnsi="Arial" w:cs="Arial"/>
              </w:rPr>
              <w:t>Se</w:t>
            </w:r>
            <w:r w:rsidRPr="000A1EC4">
              <w:rPr>
                <w:rFonts w:ascii="Arial" w:hAnsi="Arial" w:cs="Arial"/>
              </w:rPr>
              <w:t>lesai</w:t>
            </w:r>
            <w:proofErr w:type="spellEnd"/>
            <w:r w:rsidR="006D627A" w:rsidRPr="000A1EC4">
              <w:rPr>
                <w:rFonts w:ascii="Arial" w:hAnsi="Arial" w:cs="Arial"/>
              </w:rPr>
              <w:t>:</w:t>
            </w:r>
          </w:p>
        </w:tc>
      </w:tr>
    </w:tbl>
    <w:p w14:paraId="7A669D95" w14:textId="77777777" w:rsidR="002E7D0C" w:rsidRPr="000A1EC4" w:rsidRDefault="00DF4DCF" w:rsidP="004F7677">
      <w:pPr>
        <w:spacing w:after="0" w:line="240" w:lineRule="auto"/>
        <w:rPr>
          <w:rFonts w:ascii="Arial" w:hAnsi="Arial" w:cs="Arial"/>
        </w:rPr>
      </w:pPr>
      <w:r w:rsidRPr="000A1EC4">
        <w:rPr>
          <w:rFonts w:ascii="Arial" w:hAnsi="Arial" w:cs="Arial"/>
        </w:rPr>
        <w:t>*</w:t>
      </w:r>
      <w:r w:rsidR="0079513D" w:rsidRPr="000A1EC4">
        <w:rPr>
          <w:rFonts w:ascii="Arial" w:hAnsi="Arial" w:cs="Arial"/>
        </w:rPr>
        <w:t xml:space="preserve"> </w:t>
      </w:r>
      <w:proofErr w:type="spellStart"/>
      <w:r w:rsidRPr="000A1EC4">
        <w:rPr>
          <w:rFonts w:ascii="Arial" w:hAnsi="Arial" w:cs="Arial"/>
        </w:rPr>
        <w:t>Sila</w:t>
      </w:r>
      <w:proofErr w:type="spellEnd"/>
      <w:r w:rsidRPr="000A1EC4">
        <w:rPr>
          <w:rFonts w:ascii="Arial" w:hAnsi="Arial" w:cs="Arial"/>
        </w:rPr>
        <w:t xml:space="preserve"> </w:t>
      </w:r>
      <w:proofErr w:type="spellStart"/>
      <w:r w:rsidR="00800DEE" w:rsidRPr="000A1EC4">
        <w:rPr>
          <w:rFonts w:ascii="Arial" w:hAnsi="Arial" w:cs="Arial"/>
        </w:rPr>
        <w:t>s</w:t>
      </w:r>
      <w:r w:rsidRPr="000A1EC4">
        <w:rPr>
          <w:rFonts w:ascii="Arial" w:hAnsi="Arial" w:cs="Arial"/>
        </w:rPr>
        <w:t>ertakan</w:t>
      </w:r>
      <w:proofErr w:type="spellEnd"/>
      <w:r w:rsidRPr="000A1EC4">
        <w:rPr>
          <w:rFonts w:ascii="Arial" w:hAnsi="Arial" w:cs="Arial"/>
        </w:rPr>
        <w:t xml:space="preserve"> Slip </w:t>
      </w:r>
      <w:proofErr w:type="spellStart"/>
      <w:r w:rsidRPr="000A1EC4">
        <w:rPr>
          <w:rFonts w:ascii="Arial" w:hAnsi="Arial" w:cs="Arial"/>
        </w:rPr>
        <w:t>Gaji</w:t>
      </w:r>
      <w:proofErr w:type="spellEnd"/>
      <w:r w:rsidRPr="000A1EC4">
        <w:rPr>
          <w:rFonts w:ascii="Arial" w:hAnsi="Arial" w:cs="Arial"/>
        </w:rPr>
        <w:t xml:space="preserve"> </w:t>
      </w:r>
      <w:proofErr w:type="spellStart"/>
      <w:r w:rsidR="00800DEE" w:rsidRPr="000A1EC4">
        <w:rPr>
          <w:rFonts w:ascii="Arial" w:hAnsi="Arial" w:cs="Arial"/>
        </w:rPr>
        <w:t>t</w:t>
      </w:r>
      <w:r w:rsidRPr="000A1EC4">
        <w:rPr>
          <w:rFonts w:ascii="Arial" w:hAnsi="Arial" w:cs="Arial"/>
        </w:rPr>
        <w:t>erkini</w:t>
      </w:r>
      <w:proofErr w:type="spellEnd"/>
    </w:p>
    <w:p w14:paraId="4DB8699E" w14:textId="77777777" w:rsidR="00785AC7" w:rsidRPr="000A1EC4" w:rsidRDefault="004F7677" w:rsidP="004F767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0A1EC4">
        <w:rPr>
          <w:rFonts w:ascii="Arial" w:hAnsi="Arial" w:cs="Arial"/>
          <w:sz w:val="16"/>
          <w:szCs w:val="16"/>
        </w:rPr>
        <w:t>Disediakan</w:t>
      </w:r>
      <w:proofErr w:type="spellEnd"/>
      <w:r w:rsidRPr="000A1EC4">
        <w:rPr>
          <w:rFonts w:ascii="Arial" w:hAnsi="Arial" w:cs="Arial"/>
          <w:sz w:val="16"/>
          <w:szCs w:val="16"/>
        </w:rPr>
        <w:t xml:space="preserve"> oleh Unit </w:t>
      </w:r>
      <w:proofErr w:type="spellStart"/>
      <w:r w:rsidRPr="000A1EC4">
        <w:rPr>
          <w:rFonts w:ascii="Arial" w:hAnsi="Arial" w:cs="Arial"/>
          <w:sz w:val="16"/>
          <w:szCs w:val="16"/>
        </w:rPr>
        <w:t>Sumber</w:t>
      </w:r>
      <w:proofErr w:type="spellEnd"/>
      <w:r w:rsidRPr="000A1EC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1EC4">
        <w:rPr>
          <w:rFonts w:ascii="Arial" w:hAnsi="Arial" w:cs="Arial"/>
          <w:sz w:val="16"/>
          <w:szCs w:val="16"/>
        </w:rPr>
        <w:t>Manusia</w:t>
      </w:r>
      <w:proofErr w:type="spellEnd"/>
      <w:r w:rsidRPr="000A1EC4">
        <w:rPr>
          <w:rFonts w:ascii="Arial" w:hAnsi="Arial" w:cs="Arial"/>
          <w:sz w:val="16"/>
          <w:szCs w:val="16"/>
        </w:rPr>
        <w:t>, BKP PNS</w:t>
      </w:r>
    </w:p>
    <w:p w14:paraId="36B8C26B" w14:textId="77777777" w:rsidR="004F7677" w:rsidRPr="000A1EC4" w:rsidRDefault="004F7677" w:rsidP="00785AC7">
      <w:pPr>
        <w:jc w:val="right"/>
        <w:rPr>
          <w:rFonts w:ascii="Arial" w:hAnsi="Arial" w:cs="Arial"/>
          <w:sz w:val="16"/>
          <w:szCs w:val="16"/>
        </w:rPr>
      </w:pPr>
      <w:r w:rsidRPr="000A1EC4">
        <w:rPr>
          <w:rFonts w:ascii="Arial" w:hAnsi="Arial" w:cs="Arial"/>
          <w:sz w:val="16"/>
          <w:szCs w:val="16"/>
        </w:rPr>
        <w:t xml:space="preserve">1 </w:t>
      </w:r>
      <w:proofErr w:type="spellStart"/>
      <w:r w:rsidRPr="000A1EC4">
        <w:rPr>
          <w:rFonts w:ascii="Arial" w:hAnsi="Arial" w:cs="Arial"/>
          <w:sz w:val="16"/>
          <w:szCs w:val="16"/>
        </w:rPr>
        <w:t>Julai</w:t>
      </w:r>
      <w:proofErr w:type="spellEnd"/>
      <w:r w:rsidRPr="000A1EC4">
        <w:rPr>
          <w:rFonts w:ascii="Arial" w:hAnsi="Arial" w:cs="Arial"/>
          <w:sz w:val="16"/>
          <w:szCs w:val="16"/>
        </w:rPr>
        <w:t xml:space="preserve"> 2019</w:t>
      </w:r>
    </w:p>
    <w:sectPr w:rsidR="004F7677" w:rsidRPr="000A1EC4" w:rsidSect="00CC3EF3">
      <w:footerReference w:type="default" r:id="rId9"/>
      <w:pgSz w:w="11906" w:h="16838" w:code="9"/>
      <w:pgMar w:top="397" w:right="1440" w:bottom="90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B013" w14:textId="77777777" w:rsidR="00D61DF4" w:rsidRDefault="00D61DF4" w:rsidP="00121AC5">
      <w:pPr>
        <w:spacing w:after="0" w:line="240" w:lineRule="auto"/>
      </w:pPr>
      <w:r>
        <w:separator/>
      </w:r>
    </w:p>
  </w:endnote>
  <w:endnote w:type="continuationSeparator" w:id="0">
    <w:p w14:paraId="0D6AFA48" w14:textId="77777777" w:rsidR="00D61DF4" w:rsidRDefault="00D61DF4" w:rsidP="0012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56BF" w14:textId="77777777" w:rsidR="00121AC5" w:rsidRPr="00121AC5" w:rsidRDefault="00121AC5" w:rsidP="00121AC5">
    <w:pPr>
      <w:pStyle w:val="Footer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D639" w14:textId="77777777" w:rsidR="00D61DF4" w:rsidRDefault="00D61DF4" w:rsidP="00121AC5">
      <w:pPr>
        <w:spacing w:after="0" w:line="240" w:lineRule="auto"/>
      </w:pPr>
      <w:r>
        <w:separator/>
      </w:r>
    </w:p>
  </w:footnote>
  <w:footnote w:type="continuationSeparator" w:id="0">
    <w:p w14:paraId="25FA8D2F" w14:textId="77777777" w:rsidR="00D61DF4" w:rsidRDefault="00D61DF4" w:rsidP="0012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0F992229"/>
    <w:multiLevelType w:val="hybridMultilevel"/>
    <w:tmpl w:val="59988D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6C1B"/>
    <w:multiLevelType w:val="hybridMultilevel"/>
    <w:tmpl w:val="DB0860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F40"/>
    <w:multiLevelType w:val="hybridMultilevel"/>
    <w:tmpl w:val="88C8C8A8"/>
    <w:lvl w:ilvl="0" w:tplc="7D92D5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E6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EC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E2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6E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48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6A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6F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E4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8B4CFE"/>
    <w:multiLevelType w:val="hybridMultilevel"/>
    <w:tmpl w:val="84E6CB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3A28"/>
    <w:multiLevelType w:val="hybridMultilevel"/>
    <w:tmpl w:val="4EDA81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58AE"/>
    <w:multiLevelType w:val="hybridMultilevel"/>
    <w:tmpl w:val="4EDA81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136D"/>
    <w:multiLevelType w:val="hybridMultilevel"/>
    <w:tmpl w:val="CE4AABB2"/>
    <w:lvl w:ilvl="0" w:tplc="59244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A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6A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4B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05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EC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E7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A4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0C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5C115D"/>
    <w:multiLevelType w:val="hybridMultilevel"/>
    <w:tmpl w:val="DE529F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7040">
    <w:abstractNumId w:val="1"/>
  </w:num>
  <w:num w:numId="2" w16cid:durableId="231620394">
    <w:abstractNumId w:val="4"/>
  </w:num>
  <w:num w:numId="3" w16cid:durableId="1558782601">
    <w:abstractNumId w:val="7"/>
  </w:num>
  <w:num w:numId="4" w16cid:durableId="2030059714">
    <w:abstractNumId w:val="5"/>
  </w:num>
  <w:num w:numId="5" w16cid:durableId="1892232516">
    <w:abstractNumId w:val="6"/>
  </w:num>
  <w:num w:numId="6" w16cid:durableId="2098944420">
    <w:abstractNumId w:val="2"/>
  </w:num>
  <w:num w:numId="7" w16cid:durableId="928537305">
    <w:abstractNumId w:val="3"/>
  </w:num>
  <w:num w:numId="8" w16cid:durableId="18818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30"/>
    <w:rsid w:val="00002583"/>
    <w:rsid w:val="00081540"/>
    <w:rsid w:val="000A1EC4"/>
    <w:rsid w:val="000A6D8C"/>
    <w:rsid w:val="000A71FC"/>
    <w:rsid w:val="000B3E72"/>
    <w:rsid w:val="000E1688"/>
    <w:rsid w:val="000F0800"/>
    <w:rsid w:val="00121AC5"/>
    <w:rsid w:val="00157710"/>
    <w:rsid w:val="00187215"/>
    <w:rsid w:val="001E340F"/>
    <w:rsid w:val="001E580D"/>
    <w:rsid w:val="001F02ED"/>
    <w:rsid w:val="001F56B8"/>
    <w:rsid w:val="001F701E"/>
    <w:rsid w:val="00234672"/>
    <w:rsid w:val="002348E0"/>
    <w:rsid w:val="00246CA3"/>
    <w:rsid w:val="0028093B"/>
    <w:rsid w:val="002823B2"/>
    <w:rsid w:val="00293817"/>
    <w:rsid w:val="00296D8A"/>
    <w:rsid w:val="002A51DD"/>
    <w:rsid w:val="002A58D2"/>
    <w:rsid w:val="002B3D0D"/>
    <w:rsid w:val="002E7D0C"/>
    <w:rsid w:val="0030460B"/>
    <w:rsid w:val="0031481B"/>
    <w:rsid w:val="00365CD3"/>
    <w:rsid w:val="00443DDB"/>
    <w:rsid w:val="00487BA9"/>
    <w:rsid w:val="004A337F"/>
    <w:rsid w:val="004B0573"/>
    <w:rsid w:val="004B23D4"/>
    <w:rsid w:val="004B585E"/>
    <w:rsid w:val="004F02D7"/>
    <w:rsid w:val="004F591B"/>
    <w:rsid w:val="004F7677"/>
    <w:rsid w:val="00500B0C"/>
    <w:rsid w:val="005145E0"/>
    <w:rsid w:val="00514CCB"/>
    <w:rsid w:val="00515AFC"/>
    <w:rsid w:val="0054130F"/>
    <w:rsid w:val="00547719"/>
    <w:rsid w:val="00575839"/>
    <w:rsid w:val="0059210B"/>
    <w:rsid w:val="005A195D"/>
    <w:rsid w:val="005B2DDD"/>
    <w:rsid w:val="005B2EF3"/>
    <w:rsid w:val="005D32B4"/>
    <w:rsid w:val="005D7968"/>
    <w:rsid w:val="00632063"/>
    <w:rsid w:val="0066477A"/>
    <w:rsid w:val="00664E5D"/>
    <w:rsid w:val="006A06EF"/>
    <w:rsid w:val="006D627A"/>
    <w:rsid w:val="006F32CE"/>
    <w:rsid w:val="006F7173"/>
    <w:rsid w:val="007248EE"/>
    <w:rsid w:val="007340A2"/>
    <w:rsid w:val="007502A1"/>
    <w:rsid w:val="00753D84"/>
    <w:rsid w:val="00762D7A"/>
    <w:rsid w:val="00785AC7"/>
    <w:rsid w:val="0079513D"/>
    <w:rsid w:val="007A1BC4"/>
    <w:rsid w:val="007B5800"/>
    <w:rsid w:val="007B6C8A"/>
    <w:rsid w:val="007C031A"/>
    <w:rsid w:val="007D61F7"/>
    <w:rsid w:val="007E6845"/>
    <w:rsid w:val="007E79A9"/>
    <w:rsid w:val="00800DEE"/>
    <w:rsid w:val="008159A4"/>
    <w:rsid w:val="00883C39"/>
    <w:rsid w:val="008902A6"/>
    <w:rsid w:val="008A17E7"/>
    <w:rsid w:val="008B16AB"/>
    <w:rsid w:val="008B563B"/>
    <w:rsid w:val="008C70A5"/>
    <w:rsid w:val="009117A0"/>
    <w:rsid w:val="009819B5"/>
    <w:rsid w:val="00992CAC"/>
    <w:rsid w:val="0099414B"/>
    <w:rsid w:val="009A1762"/>
    <w:rsid w:val="009B6E67"/>
    <w:rsid w:val="009F17D2"/>
    <w:rsid w:val="00A141D9"/>
    <w:rsid w:val="00A16C2E"/>
    <w:rsid w:val="00A22C4D"/>
    <w:rsid w:val="00A42F61"/>
    <w:rsid w:val="00A92A76"/>
    <w:rsid w:val="00B14C8A"/>
    <w:rsid w:val="00B1718E"/>
    <w:rsid w:val="00B43A40"/>
    <w:rsid w:val="00B532BA"/>
    <w:rsid w:val="00B97463"/>
    <w:rsid w:val="00BF1AFA"/>
    <w:rsid w:val="00C56B4E"/>
    <w:rsid w:val="00C919A9"/>
    <w:rsid w:val="00CB08DB"/>
    <w:rsid w:val="00CB3A0D"/>
    <w:rsid w:val="00CC3EF3"/>
    <w:rsid w:val="00CD0F9E"/>
    <w:rsid w:val="00CD7923"/>
    <w:rsid w:val="00D31E02"/>
    <w:rsid w:val="00D610BF"/>
    <w:rsid w:val="00D61DF4"/>
    <w:rsid w:val="00D740D3"/>
    <w:rsid w:val="00D9709E"/>
    <w:rsid w:val="00DB0B3A"/>
    <w:rsid w:val="00DF4DCF"/>
    <w:rsid w:val="00E2541A"/>
    <w:rsid w:val="00E30F92"/>
    <w:rsid w:val="00E455EF"/>
    <w:rsid w:val="00E73E85"/>
    <w:rsid w:val="00E93F73"/>
    <w:rsid w:val="00EA0757"/>
    <w:rsid w:val="00EA602C"/>
    <w:rsid w:val="00EB1075"/>
    <w:rsid w:val="00F057E5"/>
    <w:rsid w:val="00F07306"/>
    <w:rsid w:val="00F1568D"/>
    <w:rsid w:val="00F33B6D"/>
    <w:rsid w:val="00F831A9"/>
    <w:rsid w:val="00FB3B6E"/>
    <w:rsid w:val="00FE25FC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2879"/>
  <w15:docId w15:val="{94EF81F8-572C-4E8B-BFA6-891D2DC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7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C5"/>
  </w:style>
  <w:style w:type="paragraph" w:styleId="Footer">
    <w:name w:val="footer"/>
    <w:basedOn w:val="Normal"/>
    <w:link w:val="FooterChar"/>
    <w:uiPriority w:val="99"/>
    <w:unhideWhenUsed/>
    <w:rsid w:val="0012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E9D1-AD89-4E7B-8C9A-C874AA3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iza</dc:creator>
  <cp:lastModifiedBy>Noor Ruzaini Binti  Mat Razhi</cp:lastModifiedBy>
  <cp:revision>2</cp:revision>
  <cp:lastPrinted>2022-11-24T03:11:00Z</cp:lastPrinted>
  <dcterms:created xsi:type="dcterms:W3CDTF">2022-11-24T03:12:00Z</dcterms:created>
  <dcterms:modified xsi:type="dcterms:W3CDTF">2022-11-24T03:12:00Z</dcterms:modified>
</cp:coreProperties>
</file>